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5"/>
        <w:gridCol w:w="2883"/>
        <w:gridCol w:w="5580"/>
      </w:tblGrid>
      <w:tr w:rsidR="00AF27F9" w:rsidRPr="00A2160D" w:rsidTr="004C5330">
        <w:trPr>
          <w:trHeight w:hRule="exact" w:val="750"/>
        </w:trPr>
        <w:tc>
          <w:tcPr>
            <w:tcW w:w="1455" w:type="dxa"/>
          </w:tcPr>
          <w:p w:rsidR="00AF27F9" w:rsidRPr="00A2160D" w:rsidRDefault="00AF27F9" w:rsidP="0098650D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</w:t>
            </w:r>
            <w:r w:rsidRPr="00A2160D">
              <w:rPr>
                <w:sz w:val="20"/>
                <w:szCs w:val="20"/>
              </w:rPr>
              <w:t>.</w:t>
            </w:r>
          </w:p>
        </w:tc>
        <w:tc>
          <w:tcPr>
            <w:tcW w:w="2883" w:type="dxa"/>
          </w:tcPr>
          <w:p w:rsidR="00AF27F9" w:rsidRPr="00A2160D" w:rsidRDefault="00AF27F9" w:rsidP="00D20920">
            <w:pPr>
              <w:spacing w:after="0" w:line="240" w:lineRule="auto"/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   Calendar </w:t>
            </w:r>
          </w:p>
        </w:tc>
        <w:tc>
          <w:tcPr>
            <w:tcW w:w="5580" w:type="dxa"/>
          </w:tcPr>
          <w:p w:rsidR="00AF27F9" w:rsidRPr="00A2160D" w:rsidRDefault="00AF27F9" w:rsidP="00AF27F9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 w:rsidRPr="00A2160D">
              <w:rPr>
                <w:rFonts w:ascii="Vrinda" w:hAnsi="Vrinda" w:cs="Vrinda"/>
                <w:sz w:val="20"/>
                <w:szCs w:val="20"/>
                <w:lang w:bidi="bn-IN"/>
              </w:rPr>
              <w:t xml:space="preserve">   </w:t>
            </w: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</w:tc>
      </w:tr>
      <w:tr w:rsidR="00AF27F9" w:rsidRPr="00A2160D" w:rsidTr="00437769">
        <w:trPr>
          <w:trHeight w:hRule="exact" w:val="450"/>
        </w:trPr>
        <w:tc>
          <w:tcPr>
            <w:tcW w:w="1455" w:type="dxa"/>
          </w:tcPr>
          <w:p w:rsidR="00AF27F9" w:rsidRPr="00A2160D" w:rsidRDefault="00AF27F9" w:rsidP="0098650D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:rsidR="00AF27F9" w:rsidRPr="00A2160D" w:rsidRDefault="00AF27F9" w:rsidP="003565EC">
            <w:pPr>
              <w:spacing w:after="0" w:line="240" w:lineRule="auto"/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      Gregorian</w:t>
            </w:r>
          </w:p>
        </w:tc>
        <w:tc>
          <w:tcPr>
            <w:tcW w:w="5580" w:type="dxa"/>
          </w:tcPr>
          <w:p w:rsidR="00AF27F9" w:rsidRPr="00A2160D" w:rsidRDefault="00AF27F9" w:rsidP="0098650D">
            <w:pPr>
              <w:rPr>
                <w:sz w:val="20"/>
                <w:szCs w:val="20"/>
              </w:rPr>
            </w:pPr>
          </w:p>
        </w:tc>
      </w:tr>
      <w:tr w:rsidR="00AF27F9" w:rsidRPr="00A2160D" w:rsidTr="002A58EF">
        <w:trPr>
          <w:trHeight w:hRule="exact" w:val="450"/>
        </w:trPr>
        <w:tc>
          <w:tcPr>
            <w:tcW w:w="1455" w:type="dxa"/>
          </w:tcPr>
          <w:p w:rsidR="00AF27F9" w:rsidRPr="00A2160D" w:rsidRDefault="00AF27F9" w:rsidP="0098650D">
            <w:pPr>
              <w:rPr>
                <w:b/>
                <w:bCs/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2.</w:t>
            </w:r>
          </w:p>
        </w:tc>
        <w:tc>
          <w:tcPr>
            <w:tcW w:w="2883" w:type="dxa"/>
          </w:tcPr>
          <w:p w:rsidR="00AF27F9" w:rsidRPr="00A2160D" w:rsidRDefault="00AF27F9" w:rsidP="003565E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       Indian</w:t>
            </w:r>
          </w:p>
        </w:tc>
        <w:tc>
          <w:tcPr>
            <w:tcW w:w="5580" w:type="dxa"/>
          </w:tcPr>
          <w:p w:rsidR="00AF27F9" w:rsidRPr="00A2160D" w:rsidRDefault="00AF27F9" w:rsidP="0098650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7F9" w:rsidRPr="00A2160D" w:rsidTr="00B42DEB">
        <w:trPr>
          <w:trHeight w:hRule="exact" w:val="450"/>
        </w:trPr>
        <w:tc>
          <w:tcPr>
            <w:tcW w:w="1455" w:type="dxa"/>
          </w:tcPr>
          <w:p w:rsidR="00AF27F9" w:rsidRPr="00A2160D" w:rsidRDefault="00AF27F9" w:rsidP="0098650D">
            <w:pPr>
              <w:rPr>
                <w:b/>
                <w:bCs/>
                <w:color w:val="313998"/>
                <w:sz w:val="20"/>
                <w:szCs w:val="20"/>
              </w:rPr>
            </w:pPr>
          </w:p>
        </w:tc>
        <w:tc>
          <w:tcPr>
            <w:tcW w:w="2883" w:type="dxa"/>
          </w:tcPr>
          <w:p w:rsidR="00AF27F9" w:rsidRPr="00A2160D" w:rsidRDefault="00AF27F9" w:rsidP="0098650D">
            <w:pPr>
              <w:rPr>
                <w:b/>
                <w:bCs/>
                <w:color w:val="313998"/>
                <w:sz w:val="20"/>
                <w:szCs w:val="20"/>
              </w:rPr>
            </w:pPr>
          </w:p>
        </w:tc>
        <w:tc>
          <w:tcPr>
            <w:tcW w:w="5580" w:type="dxa"/>
          </w:tcPr>
          <w:p w:rsidR="00AF27F9" w:rsidRPr="00A2160D" w:rsidRDefault="00AF27F9" w:rsidP="0098650D">
            <w:pPr>
              <w:rPr>
                <w:b/>
                <w:bCs/>
                <w:color w:val="313998"/>
                <w:sz w:val="20"/>
                <w:szCs w:val="20"/>
              </w:rPr>
            </w:pPr>
          </w:p>
        </w:tc>
      </w:tr>
      <w:tr w:rsidR="00AF27F9" w:rsidRPr="00A2160D" w:rsidTr="006C19DB">
        <w:trPr>
          <w:trHeight w:hRule="exact" w:val="450"/>
        </w:trPr>
        <w:tc>
          <w:tcPr>
            <w:tcW w:w="1455" w:type="dxa"/>
          </w:tcPr>
          <w:p w:rsidR="00AF27F9" w:rsidRPr="00A2160D" w:rsidRDefault="00AF27F9" w:rsidP="0098650D">
            <w:pPr>
              <w:rPr>
                <w:b/>
                <w:bCs/>
                <w:color w:val="313998"/>
                <w:sz w:val="20"/>
                <w:szCs w:val="20"/>
              </w:rPr>
            </w:pPr>
          </w:p>
        </w:tc>
        <w:tc>
          <w:tcPr>
            <w:tcW w:w="2883" w:type="dxa"/>
          </w:tcPr>
          <w:p w:rsidR="00AF27F9" w:rsidRPr="00A2160D" w:rsidRDefault="00AF27F9" w:rsidP="0098650D">
            <w:pPr>
              <w:rPr>
                <w:b/>
                <w:bCs/>
                <w:color w:val="313998"/>
                <w:sz w:val="20"/>
                <w:szCs w:val="20"/>
              </w:rPr>
            </w:pPr>
          </w:p>
        </w:tc>
        <w:tc>
          <w:tcPr>
            <w:tcW w:w="5580" w:type="dxa"/>
          </w:tcPr>
          <w:p w:rsidR="00AF27F9" w:rsidRPr="00A2160D" w:rsidRDefault="00AF27F9" w:rsidP="0098650D">
            <w:pPr>
              <w:rPr>
                <w:b/>
                <w:bCs/>
                <w:color w:val="313998"/>
                <w:sz w:val="20"/>
                <w:szCs w:val="20"/>
              </w:rPr>
            </w:pPr>
          </w:p>
        </w:tc>
      </w:tr>
    </w:tbl>
    <w:p w:rsidR="0098650D" w:rsidRPr="002503A3" w:rsidRDefault="0098650D" w:rsidP="002503A3">
      <w:pPr>
        <w:jc w:val="center"/>
        <w:rPr>
          <w:rFonts w:cs="Times New Roman"/>
          <w:b/>
          <w:bCs/>
          <w:u w:val="single"/>
        </w:rPr>
      </w:pPr>
      <w:proofErr w:type="gramStart"/>
      <w:r w:rsidRPr="002503A3">
        <w:rPr>
          <w:rFonts w:cs="Times New Roman"/>
          <w:b/>
          <w:bCs/>
          <w:u w:val="single"/>
        </w:rPr>
        <w:t xml:space="preserve">Data </w:t>
      </w:r>
      <w:r w:rsidR="004006FA" w:rsidRPr="002503A3">
        <w:rPr>
          <w:rFonts w:cs="Times New Roman"/>
          <w:b/>
          <w:bCs/>
          <w:u w:val="single"/>
        </w:rPr>
        <w:t xml:space="preserve"> </w:t>
      </w:r>
      <w:r w:rsidR="006F1AE9" w:rsidRPr="002503A3">
        <w:rPr>
          <w:rFonts w:cs="Times New Roman"/>
          <w:b/>
          <w:bCs/>
          <w:u w:val="single"/>
        </w:rPr>
        <w:t>For</w:t>
      </w:r>
      <w:proofErr w:type="gramEnd"/>
      <w:r w:rsidR="006F1AE9" w:rsidRPr="002503A3">
        <w:rPr>
          <w:rFonts w:cs="Times New Roman"/>
          <w:b/>
          <w:bCs/>
          <w:u w:val="single"/>
        </w:rPr>
        <w:t xml:space="preserve"> </w:t>
      </w:r>
      <w:r w:rsidR="004006FA" w:rsidRPr="002503A3">
        <w:rPr>
          <w:rFonts w:cs="Times New Roman"/>
          <w:b/>
          <w:bCs/>
          <w:u w:val="single"/>
        </w:rPr>
        <w:t xml:space="preserve"> </w:t>
      </w:r>
      <w:r w:rsidRPr="002503A3">
        <w:rPr>
          <w:rFonts w:cs="Times New Roman"/>
          <w:b/>
          <w:bCs/>
          <w:u w:val="single"/>
        </w:rPr>
        <w:t>vet</w:t>
      </w:r>
      <w:r w:rsidR="006F1AE9" w:rsidRPr="002503A3">
        <w:rPr>
          <w:rFonts w:cs="Times New Roman"/>
          <w:b/>
          <w:bCs/>
          <w:u w:val="single"/>
        </w:rPr>
        <w:t>ting</w:t>
      </w:r>
      <w:r w:rsidR="002503A3" w:rsidRPr="002503A3">
        <w:rPr>
          <w:rFonts w:cs="Times New Roman"/>
          <w:b/>
          <w:bCs/>
          <w:u w:val="single"/>
        </w:rPr>
        <w:t xml:space="preserve"> / Modification</w:t>
      </w:r>
    </w:p>
    <w:p w:rsidR="0098650D" w:rsidRPr="00A2160D" w:rsidRDefault="0098650D">
      <w:pPr>
        <w:rPr>
          <w:sz w:val="20"/>
          <w:szCs w:val="20"/>
        </w:rPr>
      </w:pPr>
    </w:p>
    <w:p w:rsidR="006135B6" w:rsidRPr="00A2160D" w:rsidRDefault="006135B6">
      <w:pPr>
        <w:rPr>
          <w:sz w:val="20"/>
          <w:szCs w:val="20"/>
        </w:rPr>
      </w:pPr>
    </w:p>
    <w:tbl>
      <w:tblPr>
        <w:tblW w:w="987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0"/>
        <w:gridCol w:w="2970"/>
        <w:gridCol w:w="5551"/>
      </w:tblGrid>
      <w:tr w:rsidR="003565EC" w:rsidRPr="00A2160D" w:rsidTr="002503A3">
        <w:trPr>
          <w:trHeight w:val="463"/>
        </w:trPr>
        <w:tc>
          <w:tcPr>
            <w:tcW w:w="1350" w:type="dxa"/>
          </w:tcPr>
          <w:p w:rsidR="003565EC" w:rsidRPr="00A2160D" w:rsidRDefault="003565EC" w:rsidP="003565EC">
            <w:pPr>
              <w:spacing w:after="0" w:line="240" w:lineRule="auto"/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.</w:t>
            </w:r>
          </w:p>
        </w:tc>
        <w:tc>
          <w:tcPr>
            <w:tcW w:w="2970" w:type="dxa"/>
          </w:tcPr>
          <w:p w:rsidR="003565EC" w:rsidRPr="00A2160D" w:rsidRDefault="0087425B" w:rsidP="003565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Name of </w:t>
            </w:r>
            <w:r w:rsidR="003565EC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Months</w:t>
            </w:r>
          </w:p>
        </w:tc>
        <w:tc>
          <w:tcPr>
            <w:tcW w:w="5551" w:type="dxa"/>
          </w:tcPr>
          <w:p w:rsidR="003565EC" w:rsidRPr="00A2160D" w:rsidRDefault="003565EC" w:rsidP="003565EC">
            <w:pPr>
              <w:spacing w:after="0" w:line="240" w:lineRule="auto"/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</w:tc>
      </w:tr>
      <w:tr w:rsidR="003565EC" w:rsidRPr="00A2160D" w:rsidTr="002503A3">
        <w:trPr>
          <w:trHeight w:val="540"/>
        </w:trPr>
        <w:tc>
          <w:tcPr>
            <w:tcW w:w="1350" w:type="dxa"/>
          </w:tcPr>
          <w:p w:rsidR="003565EC" w:rsidRPr="00A2160D" w:rsidRDefault="003565EC" w:rsidP="003565EC">
            <w:pPr>
              <w:spacing w:after="0" w:line="240" w:lineRule="auto"/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1.</w:t>
            </w:r>
          </w:p>
        </w:tc>
        <w:tc>
          <w:tcPr>
            <w:tcW w:w="2970" w:type="dxa"/>
          </w:tcPr>
          <w:p w:rsidR="003565EC" w:rsidRPr="00A2160D" w:rsidRDefault="003565EC" w:rsidP="003565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51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</w:tr>
      <w:tr w:rsidR="003565EC" w:rsidRPr="00A2160D" w:rsidTr="002503A3">
        <w:trPr>
          <w:trHeight w:val="345"/>
        </w:trPr>
        <w:tc>
          <w:tcPr>
            <w:tcW w:w="1350" w:type="dxa"/>
          </w:tcPr>
          <w:p w:rsidR="003565EC" w:rsidRPr="00A2160D" w:rsidRDefault="003565EC" w:rsidP="003565E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970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</w:tr>
      <w:tr w:rsidR="003565EC" w:rsidRPr="00A2160D" w:rsidTr="002503A3">
        <w:trPr>
          <w:trHeight w:val="450"/>
        </w:trPr>
        <w:tc>
          <w:tcPr>
            <w:tcW w:w="1350" w:type="dxa"/>
          </w:tcPr>
          <w:p w:rsidR="003565EC" w:rsidRPr="00A2160D" w:rsidRDefault="003565EC" w:rsidP="003565E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970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</w:tr>
      <w:tr w:rsidR="003565EC" w:rsidRPr="00A2160D" w:rsidTr="002503A3">
        <w:trPr>
          <w:trHeight w:val="465"/>
        </w:trPr>
        <w:tc>
          <w:tcPr>
            <w:tcW w:w="1350" w:type="dxa"/>
          </w:tcPr>
          <w:p w:rsidR="003565EC" w:rsidRPr="00A2160D" w:rsidRDefault="003565EC" w:rsidP="006135B6">
            <w:pPr>
              <w:spacing w:after="0" w:line="240" w:lineRule="auto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4.</w:t>
            </w:r>
          </w:p>
        </w:tc>
        <w:tc>
          <w:tcPr>
            <w:tcW w:w="2970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</w:tr>
      <w:tr w:rsidR="003565EC" w:rsidRPr="00A2160D" w:rsidTr="002503A3">
        <w:trPr>
          <w:trHeight w:val="405"/>
        </w:trPr>
        <w:tc>
          <w:tcPr>
            <w:tcW w:w="1350" w:type="dxa"/>
          </w:tcPr>
          <w:p w:rsidR="003565EC" w:rsidRPr="00A2160D" w:rsidRDefault="003565EC" w:rsidP="006135B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</w:tr>
      <w:tr w:rsidR="003565EC" w:rsidRPr="00A2160D" w:rsidTr="002503A3">
        <w:trPr>
          <w:trHeight w:val="360"/>
        </w:trPr>
        <w:tc>
          <w:tcPr>
            <w:tcW w:w="1350" w:type="dxa"/>
          </w:tcPr>
          <w:p w:rsidR="003565EC" w:rsidRPr="00A2160D" w:rsidRDefault="003565EC" w:rsidP="003565E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970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</w:tr>
      <w:tr w:rsidR="003565EC" w:rsidRPr="00A2160D" w:rsidTr="002503A3">
        <w:trPr>
          <w:trHeight w:val="315"/>
        </w:trPr>
        <w:tc>
          <w:tcPr>
            <w:tcW w:w="1350" w:type="dxa"/>
          </w:tcPr>
          <w:p w:rsidR="003565EC" w:rsidRPr="00A2160D" w:rsidRDefault="003565EC" w:rsidP="003565E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970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</w:tr>
      <w:tr w:rsidR="003565EC" w:rsidRPr="00A2160D" w:rsidTr="002503A3">
        <w:trPr>
          <w:trHeight w:val="270"/>
        </w:trPr>
        <w:tc>
          <w:tcPr>
            <w:tcW w:w="1350" w:type="dxa"/>
          </w:tcPr>
          <w:p w:rsidR="003565EC" w:rsidRPr="00A2160D" w:rsidRDefault="003565EC" w:rsidP="003565E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2970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</w:tr>
      <w:tr w:rsidR="003565EC" w:rsidRPr="00A2160D" w:rsidTr="002503A3">
        <w:trPr>
          <w:trHeight w:val="300"/>
        </w:trPr>
        <w:tc>
          <w:tcPr>
            <w:tcW w:w="1350" w:type="dxa"/>
          </w:tcPr>
          <w:p w:rsidR="003565EC" w:rsidRPr="00A2160D" w:rsidRDefault="003565EC" w:rsidP="003565E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2970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</w:tr>
      <w:tr w:rsidR="003565EC" w:rsidRPr="00A2160D" w:rsidTr="002503A3">
        <w:trPr>
          <w:trHeight w:val="300"/>
        </w:trPr>
        <w:tc>
          <w:tcPr>
            <w:tcW w:w="1350" w:type="dxa"/>
          </w:tcPr>
          <w:p w:rsidR="003565EC" w:rsidRPr="00A2160D" w:rsidRDefault="003565EC" w:rsidP="003565E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2970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</w:tr>
      <w:tr w:rsidR="003565EC" w:rsidRPr="00A2160D" w:rsidTr="002503A3">
        <w:trPr>
          <w:trHeight w:val="224"/>
        </w:trPr>
        <w:tc>
          <w:tcPr>
            <w:tcW w:w="1350" w:type="dxa"/>
          </w:tcPr>
          <w:p w:rsidR="003565EC" w:rsidRPr="00A2160D" w:rsidRDefault="006135B6" w:rsidP="003565E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2970" w:type="dxa"/>
          </w:tcPr>
          <w:p w:rsidR="003565EC" w:rsidRPr="00A2160D" w:rsidRDefault="003565EC" w:rsidP="003565EC">
            <w:pPr>
              <w:rPr>
                <w:rFonts w:ascii="Verdana" w:hAnsi="Verdana" w:cs="Mangal"/>
                <w:sz w:val="20"/>
                <w:szCs w:val="20"/>
                <w:lang w:bidi="hi-IN"/>
              </w:rPr>
            </w:pPr>
          </w:p>
        </w:tc>
        <w:tc>
          <w:tcPr>
            <w:tcW w:w="5551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</w:tr>
      <w:tr w:rsidR="003565EC" w:rsidRPr="00A2160D" w:rsidTr="002503A3">
        <w:trPr>
          <w:trHeight w:val="270"/>
        </w:trPr>
        <w:tc>
          <w:tcPr>
            <w:tcW w:w="1350" w:type="dxa"/>
          </w:tcPr>
          <w:p w:rsidR="003565EC" w:rsidRPr="00A2160D" w:rsidRDefault="006135B6" w:rsidP="003565E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2970" w:type="dxa"/>
          </w:tcPr>
          <w:p w:rsidR="003565EC" w:rsidRPr="00A2160D" w:rsidRDefault="003565EC" w:rsidP="003565EC">
            <w:pPr>
              <w:rPr>
                <w:rFonts w:ascii="Verdana" w:hAnsi="Verdana" w:cs="Mangal"/>
                <w:sz w:val="20"/>
                <w:szCs w:val="20"/>
                <w:lang w:bidi="hi-IN"/>
              </w:rPr>
            </w:pPr>
          </w:p>
        </w:tc>
        <w:tc>
          <w:tcPr>
            <w:tcW w:w="5551" w:type="dxa"/>
          </w:tcPr>
          <w:p w:rsidR="003565EC" w:rsidRPr="00A2160D" w:rsidRDefault="003565EC" w:rsidP="003565EC">
            <w:pPr>
              <w:rPr>
                <w:sz w:val="20"/>
                <w:szCs w:val="20"/>
              </w:rPr>
            </w:pPr>
          </w:p>
        </w:tc>
      </w:tr>
    </w:tbl>
    <w:p w:rsidR="00A83E9A" w:rsidRDefault="00A83E9A">
      <w:pPr>
        <w:rPr>
          <w:sz w:val="20"/>
          <w:szCs w:val="20"/>
          <w:lang w:bidi="bn-IN"/>
        </w:rPr>
      </w:pPr>
    </w:p>
    <w:p w:rsidR="00544CDB" w:rsidRPr="00A2160D" w:rsidRDefault="00544CDB">
      <w:pPr>
        <w:rPr>
          <w:sz w:val="20"/>
          <w:szCs w:val="20"/>
          <w:lang w:bidi="bn-IN"/>
        </w:rPr>
      </w:pPr>
    </w:p>
    <w:p w:rsidR="001C7CB4" w:rsidRPr="00A2160D" w:rsidRDefault="001C7CB4">
      <w:pPr>
        <w:rPr>
          <w:sz w:val="20"/>
          <w:szCs w:val="20"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470"/>
        <w:gridCol w:w="6270"/>
      </w:tblGrid>
      <w:tr w:rsidR="009A7DE0" w:rsidRPr="00A2160D" w:rsidTr="0007556B">
        <w:trPr>
          <w:trHeight w:val="125"/>
        </w:trPr>
        <w:tc>
          <w:tcPr>
            <w:tcW w:w="3090" w:type="dxa"/>
            <w:gridSpan w:val="2"/>
          </w:tcPr>
          <w:p w:rsidR="009A7DE0" w:rsidRPr="00A2160D" w:rsidRDefault="009A7DE0" w:rsidP="007442AD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 xml:space="preserve"> </w:t>
            </w:r>
            <w:r w:rsidR="006F2DC5" w:rsidRPr="00A2160D">
              <w:rPr>
                <w:sz w:val="20"/>
                <w:szCs w:val="20"/>
              </w:rPr>
              <w:t xml:space="preserve">                  </w:t>
            </w:r>
            <w:r w:rsidRPr="00A2160D">
              <w:rPr>
                <w:sz w:val="20"/>
                <w:szCs w:val="20"/>
              </w:rPr>
              <w:t xml:space="preserve"> </w:t>
            </w:r>
            <w:r w:rsidR="006135B6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DayPeriod</w:t>
            </w:r>
          </w:p>
        </w:tc>
        <w:tc>
          <w:tcPr>
            <w:tcW w:w="6270" w:type="dxa"/>
          </w:tcPr>
          <w:p w:rsidR="009A7DE0" w:rsidRPr="00A2160D" w:rsidRDefault="006F2DC5" w:rsidP="007442AD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Comments if any</w:t>
            </w:r>
          </w:p>
        </w:tc>
      </w:tr>
      <w:tr w:rsidR="009A7DE0" w:rsidRPr="00A2160D" w:rsidTr="0007556B">
        <w:trPr>
          <w:trHeight w:val="615"/>
        </w:trPr>
        <w:tc>
          <w:tcPr>
            <w:tcW w:w="1620" w:type="dxa"/>
          </w:tcPr>
          <w:p w:rsidR="009A7DE0" w:rsidRPr="00A2160D" w:rsidRDefault="009A7DE0" w:rsidP="007442AD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lastRenderedPageBreak/>
              <w:t>AM</w:t>
            </w:r>
          </w:p>
        </w:tc>
        <w:tc>
          <w:tcPr>
            <w:tcW w:w="1470" w:type="dxa"/>
          </w:tcPr>
          <w:p w:rsidR="009A7DE0" w:rsidRPr="00A2160D" w:rsidRDefault="009A7DE0" w:rsidP="007442AD">
            <w:pPr>
              <w:rPr>
                <w:rFonts w:ascii="Vrinda" w:hAnsi="Vrinda" w:cs="Vrinda"/>
                <w:sz w:val="20"/>
                <w:szCs w:val="20"/>
                <w:cs/>
                <w:lang w:bidi="bn-IN"/>
              </w:rPr>
            </w:pPr>
          </w:p>
        </w:tc>
        <w:tc>
          <w:tcPr>
            <w:tcW w:w="6270" w:type="dxa"/>
          </w:tcPr>
          <w:p w:rsidR="009A7DE0" w:rsidRPr="00A2160D" w:rsidRDefault="009A7DE0" w:rsidP="007442AD">
            <w:pPr>
              <w:rPr>
                <w:sz w:val="20"/>
                <w:szCs w:val="20"/>
              </w:rPr>
            </w:pPr>
          </w:p>
        </w:tc>
      </w:tr>
      <w:tr w:rsidR="007442AD" w:rsidRPr="00A2160D" w:rsidTr="0007556B">
        <w:trPr>
          <w:trHeight w:val="710"/>
        </w:trPr>
        <w:tc>
          <w:tcPr>
            <w:tcW w:w="1620" w:type="dxa"/>
          </w:tcPr>
          <w:p w:rsidR="007442AD" w:rsidRPr="00A2160D" w:rsidRDefault="007442AD" w:rsidP="007442AD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PM</w:t>
            </w:r>
          </w:p>
        </w:tc>
        <w:tc>
          <w:tcPr>
            <w:tcW w:w="1470" w:type="dxa"/>
          </w:tcPr>
          <w:p w:rsidR="007442AD" w:rsidRPr="00A2160D" w:rsidRDefault="007442AD" w:rsidP="007442AD">
            <w:pPr>
              <w:rPr>
                <w:sz w:val="20"/>
                <w:szCs w:val="20"/>
              </w:rPr>
            </w:pPr>
          </w:p>
        </w:tc>
        <w:tc>
          <w:tcPr>
            <w:tcW w:w="6270" w:type="dxa"/>
          </w:tcPr>
          <w:p w:rsidR="007442AD" w:rsidRPr="00A2160D" w:rsidRDefault="007442AD" w:rsidP="007442AD">
            <w:pPr>
              <w:rPr>
                <w:sz w:val="20"/>
                <w:szCs w:val="20"/>
              </w:rPr>
            </w:pPr>
          </w:p>
        </w:tc>
      </w:tr>
    </w:tbl>
    <w:p w:rsidR="00002DFE" w:rsidRPr="00A2160D" w:rsidRDefault="00002DFE">
      <w:pPr>
        <w:rPr>
          <w:sz w:val="20"/>
          <w:szCs w:val="20"/>
        </w:rPr>
      </w:pPr>
    </w:p>
    <w:p w:rsidR="00545E71" w:rsidRPr="00A2160D" w:rsidRDefault="00545E71">
      <w:pPr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  <w:gridCol w:w="4590"/>
      </w:tblGrid>
      <w:tr w:rsidR="00226BAA" w:rsidRPr="00A2160D" w:rsidTr="009062F1">
        <w:trPr>
          <w:trHeight w:hRule="exact" w:val="720"/>
        </w:trPr>
        <w:tc>
          <w:tcPr>
            <w:tcW w:w="4770" w:type="dxa"/>
          </w:tcPr>
          <w:p w:rsidR="00226BAA" w:rsidRPr="00A2160D" w:rsidRDefault="00226BAA" w:rsidP="00884DCB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            Characters</w:t>
            </w:r>
          </w:p>
        </w:tc>
        <w:tc>
          <w:tcPr>
            <w:tcW w:w="4590" w:type="dxa"/>
          </w:tcPr>
          <w:p w:rsidR="00226BAA" w:rsidRPr="00A2160D" w:rsidRDefault="00226BAA" w:rsidP="00226BAA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  <w:p w:rsidR="00226BAA" w:rsidRPr="00A2160D" w:rsidRDefault="00226BAA" w:rsidP="00226BAA">
            <w:pPr>
              <w:rPr>
                <w:sz w:val="20"/>
                <w:szCs w:val="20"/>
              </w:rPr>
            </w:pPr>
          </w:p>
        </w:tc>
      </w:tr>
      <w:tr w:rsidR="00226BAA" w:rsidRPr="00A2160D" w:rsidTr="009062F1">
        <w:trPr>
          <w:trHeight w:val="1821"/>
        </w:trPr>
        <w:tc>
          <w:tcPr>
            <w:tcW w:w="4770" w:type="dxa"/>
          </w:tcPr>
          <w:p w:rsidR="00226BAA" w:rsidRPr="00A2160D" w:rsidRDefault="00226BAA" w:rsidP="003D55ED">
            <w:pPr>
              <w:rPr>
                <w:rFonts w:ascii="Vrinda" w:hAnsi="Vrinda" w:cs="Vrinda"/>
                <w:sz w:val="20"/>
                <w:szCs w:val="20"/>
                <w:lang w:bidi="bn-IN"/>
              </w:rPr>
            </w:pPr>
          </w:p>
        </w:tc>
        <w:tc>
          <w:tcPr>
            <w:tcW w:w="4590" w:type="dxa"/>
          </w:tcPr>
          <w:p w:rsidR="00226BAA" w:rsidRPr="00A2160D" w:rsidRDefault="00226BAA">
            <w:pPr>
              <w:rPr>
                <w:rFonts w:ascii="Vrinda" w:hAnsi="Vrinda" w:cs="Vrinda"/>
                <w:sz w:val="20"/>
                <w:szCs w:val="20"/>
              </w:rPr>
            </w:pPr>
          </w:p>
          <w:p w:rsidR="00226BAA" w:rsidRPr="00A2160D" w:rsidRDefault="00226BAA">
            <w:pPr>
              <w:rPr>
                <w:rFonts w:ascii="Vrinda" w:hAnsi="Vrinda" w:cs="Vrinda"/>
                <w:sz w:val="20"/>
                <w:szCs w:val="20"/>
              </w:rPr>
            </w:pPr>
          </w:p>
          <w:p w:rsidR="00226BAA" w:rsidRPr="00A2160D" w:rsidRDefault="00226BAA">
            <w:pPr>
              <w:rPr>
                <w:rFonts w:ascii="Vrinda" w:hAnsi="Vrinda" w:cs="Vrinda"/>
                <w:sz w:val="20"/>
                <w:szCs w:val="20"/>
              </w:rPr>
            </w:pPr>
          </w:p>
          <w:p w:rsidR="00226BAA" w:rsidRPr="00A2160D" w:rsidRDefault="00226BAA">
            <w:pPr>
              <w:rPr>
                <w:rFonts w:ascii="Vrinda" w:hAnsi="Vrinda" w:cs="Vrinda"/>
                <w:sz w:val="20"/>
                <w:szCs w:val="20"/>
              </w:rPr>
            </w:pPr>
          </w:p>
          <w:p w:rsidR="00226BAA" w:rsidRPr="00A2160D" w:rsidRDefault="00226BAA" w:rsidP="00226BAA">
            <w:pPr>
              <w:rPr>
                <w:rFonts w:ascii="Vrinda" w:hAnsi="Vrinda" w:cs="Vrinda"/>
                <w:sz w:val="20"/>
                <w:szCs w:val="20"/>
              </w:rPr>
            </w:pPr>
          </w:p>
        </w:tc>
      </w:tr>
    </w:tbl>
    <w:p w:rsidR="007442AD" w:rsidRPr="00A2160D" w:rsidRDefault="007442AD">
      <w:pPr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  <w:gridCol w:w="4590"/>
      </w:tblGrid>
      <w:tr w:rsidR="008218AB" w:rsidRPr="00A2160D" w:rsidTr="009062F1">
        <w:trPr>
          <w:trHeight w:hRule="exact" w:val="576"/>
        </w:trPr>
        <w:tc>
          <w:tcPr>
            <w:tcW w:w="4770" w:type="dxa"/>
          </w:tcPr>
          <w:p w:rsidR="008218AB" w:rsidRPr="00A2160D" w:rsidRDefault="00261E8A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       </w:t>
            </w:r>
            <w:r w:rsidR="008218AB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haracters</w:t>
            </w: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Sorting Order</w:t>
            </w:r>
          </w:p>
          <w:p w:rsidR="008218AB" w:rsidRPr="00A2160D" w:rsidRDefault="008218A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haracter Sorting Order</w:t>
            </w:r>
          </w:p>
        </w:tc>
        <w:tc>
          <w:tcPr>
            <w:tcW w:w="4590" w:type="dxa"/>
          </w:tcPr>
          <w:p w:rsidR="008218AB" w:rsidRPr="00A2160D" w:rsidRDefault="008218AB" w:rsidP="00226BAA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  <w:p w:rsidR="008218AB" w:rsidRPr="00A2160D" w:rsidRDefault="008218AB" w:rsidP="00226BAA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218AB" w:rsidRPr="00A2160D" w:rsidTr="009062F1">
        <w:trPr>
          <w:trHeight w:val="1859"/>
        </w:trPr>
        <w:tc>
          <w:tcPr>
            <w:tcW w:w="4770" w:type="dxa"/>
          </w:tcPr>
          <w:p w:rsidR="008218AB" w:rsidRPr="00A2160D" w:rsidRDefault="008218AB" w:rsidP="008218AB">
            <w:pPr>
              <w:rPr>
                <w:rFonts w:ascii="Vrinda" w:hAnsi="Vrinda" w:cs="Vrinda"/>
                <w:sz w:val="20"/>
                <w:szCs w:val="20"/>
                <w:lang w:bidi="bn-IN"/>
              </w:rPr>
            </w:pPr>
          </w:p>
        </w:tc>
        <w:tc>
          <w:tcPr>
            <w:tcW w:w="4590" w:type="dxa"/>
          </w:tcPr>
          <w:p w:rsidR="008218AB" w:rsidRPr="00A2160D" w:rsidRDefault="008218AB">
            <w:pPr>
              <w:rPr>
                <w:sz w:val="20"/>
                <w:szCs w:val="20"/>
              </w:rPr>
            </w:pPr>
          </w:p>
        </w:tc>
      </w:tr>
    </w:tbl>
    <w:p w:rsidR="001C7CB4" w:rsidRPr="00A2160D" w:rsidRDefault="001C7CB4">
      <w:pPr>
        <w:rPr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6"/>
        <w:gridCol w:w="1994"/>
        <w:gridCol w:w="5850"/>
      </w:tblGrid>
      <w:tr w:rsidR="00226BAA" w:rsidRPr="00A2160D" w:rsidTr="007C5317">
        <w:trPr>
          <w:trHeight w:hRule="exact" w:val="593"/>
        </w:trPr>
        <w:tc>
          <w:tcPr>
            <w:tcW w:w="1156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.</w:t>
            </w:r>
          </w:p>
        </w:tc>
        <w:tc>
          <w:tcPr>
            <w:tcW w:w="1994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Quarte</w:t>
            </w:r>
            <w:r w:rsidRPr="00A2160D">
              <w:rPr>
                <w:sz w:val="20"/>
                <w:szCs w:val="20"/>
              </w:rPr>
              <w:t>r</w:t>
            </w:r>
            <w:r w:rsidR="009062F1" w:rsidRPr="00A2160D">
              <w:rPr>
                <w:sz w:val="20"/>
                <w:szCs w:val="20"/>
              </w:rPr>
              <w:t xml:space="preserve"> </w:t>
            </w:r>
            <w:r w:rsidR="009062F1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(In )</w:t>
            </w:r>
          </w:p>
        </w:tc>
        <w:tc>
          <w:tcPr>
            <w:tcW w:w="5850" w:type="dxa"/>
          </w:tcPr>
          <w:p w:rsidR="00226BAA" w:rsidRPr="00A2160D" w:rsidRDefault="008218AB" w:rsidP="00226BAA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</w:t>
            </w:r>
            <w:r w:rsidR="00226BAA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  <w:p w:rsidR="00226BAA" w:rsidRPr="00A2160D" w:rsidRDefault="00226BAA" w:rsidP="00226BAA">
            <w:pPr>
              <w:rPr>
                <w:sz w:val="20"/>
                <w:szCs w:val="20"/>
              </w:rPr>
            </w:pPr>
          </w:p>
        </w:tc>
      </w:tr>
      <w:tr w:rsidR="00226BAA" w:rsidRPr="00A2160D" w:rsidTr="007C5317">
        <w:trPr>
          <w:trHeight w:val="742"/>
        </w:trPr>
        <w:tc>
          <w:tcPr>
            <w:tcW w:w="1156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:rsidR="00226BAA" w:rsidRPr="00A2160D" w:rsidRDefault="00A45F24" w:rsidP="008919B4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Q1</w:t>
            </w:r>
          </w:p>
        </w:tc>
        <w:tc>
          <w:tcPr>
            <w:tcW w:w="5850" w:type="dxa"/>
          </w:tcPr>
          <w:p w:rsidR="00226BAA" w:rsidRPr="00A2160D" w:rsidRDefault="00226BAA" w:rsidP="00226BAA">
            <w:pPr>
              <w:rPr>
                <w:sz w:val="20"/>
                <w:szCs w:val="20"/>
              </w:rPr>
            </w:pPr>
          </w:p>
        </w:tc>
      </w:tr>
      <w:tr w:rsidR="00226BAA" w:rsidRPr="00A2160D" w:rsidTr="007C5317">
        <w:trPr>
          <w:trHeight w:val="742"/>
        </w:trPr>
        <w:tc>
          <w:tcPr>
            <w:tcW w:w="1156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2</w:t>
            </w:r>
          </w:p>
        </w:tc>
        <w:tc>
          <w:tcPr>
            <w:tcW w:w="1994" w:type="dxa"/>
          </w:tcPr>
          <w:p w:rsidR="00226BAA" w:rsidRPr="00A2160D" w:rsidRDefault="00A45F24" w:rsidP="008919B4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Q2</w:t>
            </w:r>
          </w:p>
        </w:tc>
        <w:tc>
          <w:tcPr>
            <w:tcW w:w="5850" w:type="dxa"/>
          </w:tcPr>
          <w:p w:rsidR="00226BAA" w:rsidRPr="00A2160D" w:rsidRDefault="00226BAA" w:rsidP="00226BAA">
            <w:pPr>
              <w:rPr>
                <w:sz w:val="20"/>
                <w:szCs w:val="20"/>
              </w:rPr>
            </w:pPr>
          </w:p>
        </w:tc>
      </w:tr>
      <w:tr w:rsidR="00226BAA" w:rsidRPr="00A2160D" w:rsidTr="007C5317">
        <w:trPr>
          <w:trHeight w:val="742"/>
        </w:trPr>
        <w:tc>
          <w:tcPr>
            <w:tcW w:w="1156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3</w:t>
            </w:r>
          </w:p>
        </w:tc>
        <w:tc>
          <w:tcPr>
            <w:tcW w:w="1994" w:type="dxa"/>
          </w:tcPr>
          <w:p w:rsidR="00226BAA" w:rsidRPr="00A2160D" w:rsidRDefault="00A45F24" w:rsidP="008919B4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Q3</w:t>
            </w:r>
          </w:p>
        </w:tc>
        <w:tc>
          <w:tcPr>
            <w:tcW w:w="5850" w:type="dxa"/>
          </w:tcPr>
          <w:p w:rsidR="00226BAA" w:rsidRPr="00A2160D" w:rsidRDefault="00226BAA" w:rsidP="00226BAA">
            <w:pPr>
              <w:rPr>
                <w:sz w:val="20"/>
                <w:szCs w:val="20"/>
              </w:rPr>
            </w:pPr>
          </w:p>
        </w:tc>
      </w:tr>
      <w:tr w:rsidR="00226BAA" w:rsidRPr="00A2160D" w:rsidTr="007C5317">
        <w:trPr>
          <w:trHeight w:val="742"/>
        </w:trPr>
        <w:tc>
          <w:tcPr>
            <w:tcW w:w="1156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4</w:t>
            </w:r>
          </w:p>
        </w:tc>
        <w:tc>
          <w:tcPr>
            <w:tcW w:w="1994" w:type="dxa"/>
          </w:tcPr>
          <w:p w:rsidR="00226BAA" w:rsidRPr="00A2160D" w:rsidRDefault="00A45F24" w:rsidP="008919B4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Q4</w:t>
            </w:r>
          </w:p>
        </w:tc>
        <w:tc>
          <w:tcPr>
            <w:tcW w:w="5850" w:type="dxa"/>
          </w:tcPr>
          <w:p w:rsidR="00226BAA" w:rsidRPr="00A2160D" w:rsidRDefault="00226BAA" w:rsidP="00226BAA">
            <w:pPr>
              <w:rPr>
                <w:sz w:val="20"/>
                <w:szCs w:val="20"/>
              </w:rPr>
            </w:pPr>
          </w:p>
        </w:tc>
      </w:tr>
    </w:tbl>
    <w:p w:rsidR="00554520" w:rsidRPr="00A2160D" w:rsidRDefault="00554520">
      <w:pPr>
        <w:rPr>
          <w:sz w:val="20"/>
          <w:szCs w:val="20"/>
        </w:rPr>
      </w:pPr>
    </w:p>
    <w:p w:rsidR="00984FAD" w:rsidRPr="00A2160D" w:rsidRDefault="00984FAD">
      <w:pPr>
        <w:rPr>
          <w:sz w:val="20"/>
          <w:szCs w:val="20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4"/>
        <w:gridCol w:w="2236"/>
        <w:gridCol w:w="5850"/>
      </w:tblGrid>
      <w:tr w:rsidR="00226BAA" w:rsidRPr="00A2160D" w:rsidTr="00901515">
        <w:trPr>
          <w:trHeight w:hRule="exact" w:val="487"/>
        </w:trPr>
        <w:tc>
          <w:tcPr>
            <w:tcW w:w="1124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</w:t>
            </w:r>
            <w:r w:rsidRPr="00A2160D">
              <w:rPr>
                <w:sz w:val="20"/>
                <w:szCs w:val="20"/>
              </w:rPr>
              <w:t>.</w:t>
            </w:r>
          </w:p>
        </w:tc>
        <w:tc>
          <w:tcPr>
            <w:tcW w:w="2236" w:type="dxa"/>
          </w:tcPr>
          <w:p w:rsidR="00226BAA" w:rsidRPr="00A2160D" w:rsidRDefault="00226BAA" w:rsidP="005A1E49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Weekday</w:t>
            </w:r>
            <w:r w:rsidR="006135B6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</w:tcPr>
          <w:p w:rsidR="00226BAA" w:rsidRPr="00A2160D" w:rsidRDefault="008218AB" w:rsidP="00226BAA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 </w:t>
            </w:r>
            <w:r w:rsidR="00226BAA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  <w:p w:rsidR="00226BAA" w:rsidRPr="00A2160D" w:rsidRDefault="00226BAA" w:rsidP="00226BAA">
            <w:pPr>
              <w:rPr>
                <w:sz w:val="20"/>
                <w:szCs w:val="20"/>
              </w:rPr>
            </w:pPr>
          </w:p>
        </w:tc>
      </w:tr>
      <w:tr w:rsidR="00226BAA" w:rsidRPr="00A2160D" w:rsidTr="007C5317">
        <w:trPr>
          <w:trHeight w:val="418"/>
        </w:trPr>
        <w:tc>
          <w:tcPr>
            <w:tcW w:w="1124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1</w:t>
            </w:r>
          </w:p>
        </w:tc>
        <w:tc>
          <w:tcPr>
            <w:tcW w:w="2236" w:type="dxa"/>
            <w:shd w:val="clear" w:color="auto" w:fill="FFFFFF" w:themeFill="background1"/>
          </w:tcPr>
          <w:p w:rsidR="00226BAA" w:rsidRPr="00A2160D" w:rsidRDefault="00226BA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:rsidR="00226BAA" w:rsidRPr="00A2160D" w:rsidRDefault="00226BAA" w:rsidP="00226BAA">
            <w:pPr>
              <w:rPr>
                <w:sz w:val="20"/>
                <w:szCs w:val="20"/>
              </w:rPr>
            </w:pPr>
          </w:p>
        </w:tc>
      </w:tr>
      <w:tr w:rsidR="00226BAA" w:rsidRPr="00A2160D" w:rsidTr="007C5317">
        <w:trPr>
          <w:trHeight w:val="692"/>
        </w:trPr>
        <w:tc>
          <w:tcPr>
            <w:tcW w:w="1124" w:type="dxa"/>
          </w:tcPr>
          <w:p w:rsidR="00226BAA" w:rsidRPr="00A2160D" w:rsidRDefault="00226BAA" w:rsidP="00D5012A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2</w:t>
            </w:r>
          </w:p>
        </w:tc>
        <w:tc>
          <w:tcPr>
            <w:tcW w:w="2236" w:type="dxa"/>
          </w:tcPr>
          <w:p w:rsidR="00226BAA" w:rsidRPr="00A2160D" w:rsidRDefault="00226BAA" w:rsidP="00D5012A">
            <w:pPr>
              <w:rPr>
                <w:rFonts w:cs="Vrinda"/>
                <w:sz w:val="20"/>
                <w:szCs w:val="20"/>
                <w:lang w:bidi="bn-IN"/>
              </w:rPr>
            </w:pPr>
          </w:p>
        </w:tc>
        <w:tc>
          <w:tcPr>
            <w:tcW w:w="5850" w:type="dxa"/>
          </w:tcPr>
          <w:p w:rsidR="00226BAA" w:rsidRPr="00A2160D" w:rsidRDefault="00226BAA" w:rsidP="00226BAA">
            <w:pPr>
              <w:rPr>
                <w:rFonts w:cs="Vrinda"/>
                <w:sz w:val="20"/>
                <w:szCs w:val="20"/>
                <w:lang w:bidi="bn-IN"/>
              </w:rPr>
            </w:pPr>
          </w:p>
        </w:tc>
      </w:tr>
      <w:tr w:rsidR="00226BAA" w:rsidRPr="00A2160D" w:rsidTr="007C5317">
        <w:trPr>
          <w:trHeight w:val="376"/>
        </w:trPr>
        <w:tc>
          <w:tcPr>
            <w:tcW w:w="1124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3</w:t>
            </w:r>
          </w:p>
        </w:tc>
        <w:tc>
          <w:tcPr>
            <w:tcW w:w="2236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226BAA" w:rsidRPr="00A2160D" w:rsidRDefault="00226BAA" w:rsidP="00226BAA">
            <w:pPr>
              <w:rPr>
                <w:sz w:val="20"/>
                <w:szCs w:val="20"/>
              </w:rPr>
            </w:pPr>
          </w:p>
        </w:tc>
      </w:tr>
      <w:tr w:rsidR="00226BAA" w:rsidRPr="00A2160D" w:rsidTr="007C5317">
        <w:trPr>
          <w:trHeight w:val="376"/>
        </w:trPr>
        <w:tc>
          <w:tcPr>
            <w:tcW w:w="1124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4</w:t>
            </w:r>
          </w:p>
        </w:tc>
        <w:tc>
          <w:tcPr>
            <w:tcW w:w="2236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226BAA" w:rsidRPr="00A2160D" w:rsidRDefault="00226BAA" w:rsidP="00226BAA">
            <w:pPr>
              <w:rPr>
                <w:sz w:val="20"/>
                <w:szCs w:val="20"/>
              </w:rPr>
            </w:pPr>
          </w:p>
        </w:tc>
      </w:tr>
      <w:tr w:rsidR="00226BAA" w:rsidRPr="00A2160D" w:rsidTr="007C5317">
        <w:trPr>
          <w:trHeight w:val="241"/>
        </w:trPr>
        <w:tc>
          <w:tcPr>
            <w:tcW w:w="1124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5</w:t>
            </w:r>
          </w:p>
        </w:tc>
        <w:tc>
          <w:tcPr>
            <w:tcW w:w="2236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226BAA" w:rsidRPr="00A2160D" w:rsidRDefault="00226BAA" w:rsidP="00226BAA">
            <w:pPr>
              <w:rPr>
                <w:sz w:val="20"/>
                <w:szCs w:val="20"/>
              </w:rPr>
            </w:pPr>
          </w:p>
        </w:tc>
      </w:tr>
      <w:tr w:rsidR="00226BAA" w:rsidRPr="00A2160D" w:rsidTr="007C5317">
        <w:trPr>
          <w:trHeight w:val="286"/>
        </w:trPr>
        <w:tc>
          <w:tcPr>
            <w:tcW w:w="1124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6</w:t>
            </w:r>
          </w:p>
        </w:tc>
        <w:tc>
          <w:tcPr>
            <w:tcW w:w="2236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226BAA" w:rsidRPr="00A2160D" w:rsidRDefault="00226BAA" w:rsidP="00226BAA">
            <w:pPr>
              <w:rPr>
                <w:sz w:val="20"/>
                <w:szCs w:val="20"/>
              </w:rPr>
            </w:pPr>
          </w:p>
        </w:tc>
      </w:tr>
      <w:tr w:rsidR="00226BAA" w:rsidRPr="00A2160D" w:rsidTr="007C5317">
        <w:trPr>
          <w:trHeight w:val="271"/>
        </w:trPr>
        <w:tc>
          <w:tcPr>
            <w:tcW w:w="1124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7</w:t>
            </w:r>
          </w:p>
        </w:tc>
        <w:tc>
          <w:tcPr>
            <w:tcW w:w="2236" w:type="dxa"/>
          </w:tcPr>
          <w:p w:rsidR="00226BAA" w:rsidRPr="00A2160D" w:rsidRDefault="00226BAA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226BAA" w:rsidRPr="00A2160D" w:rsidRDefault="00226BAA" w:rsidP="00226BAA">
            <w:pPr>
              <w:rPr>
                <w:sz w:val="20"/>
                <w:szCs w:val="20"/>
              </w:rPr>
            </w:pPr>
          </w:p>
        </w:tc>
      </w:tr>
    </w:tbl>
    <w:p w:rsidR="00A2160D" w:rsidRPr="00A2160D" w:rsidRDefault="00A2160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7556B" w:rsidRPr="00A2160D" w:rsidRDefault="0098650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2160D">
        <w:rPr>
          <w:rFonts w:ascii="Times New Roman" w:hAnsi="Times New Roman" w:cs="Times New Roman"/>
          <w:b/>
          <w:bCs/>
          <w:sz w:val="20"/>
          <w:szCs w:val="20"/>
          <w:u w:val="single"/>
        </w:rPr>
        <w:t>Data to be filled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2610"/>
        <w:gridCol w:w="1478"/>
        <w:gridCol w:w="4423"/>
      </w:tblGrid>
      <w:tr w:rsidR="0007556B" w:rsidRPr="00A2160D" w:rsidTr="009062F1">
        <w:trPr>
          <w:trHeight w:val="519"/>
        </w:trPr>
        <w:tc>
          <w:tcPr>
            <w:tcW w:w="900" w:type="dxa"/>
          </w:tcPr>
          <w:p w:rsidR="0007556B" w:rsidRPr="00A2160D" w:rsidRDefault="0007556B" w:rsidP="003F1E1C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.</w:t>
            </w:r>
          </w:p>
        </w:tc>
        <w:tc>
          <w:tcPr>
            <w:tcW w:w="2610" w:type="dxa"/>
          </w:tcPr>
          <w:p w:rsidR="0007556B" w:rsidRPr="00A2160D" w:rsidRDefault="0007556B" w:rsidP="003F1E1C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Days</w:t>
            </w:r>
          </w:p>
        </w:tc>
        <w:tc>
          <w:tcPr>
            <w:tcW w:w="1478" w:type="dxa"/>
          </w:tcPr>
          <w:p w:rsidR="0007556B" w:rsidRPr="00A2160D" w:rsidRDefault="00544CDB" w:rsidP="003F1E1C">
            <w:pPr>
              <w:rPr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Language Name</w:t>
            </w:r>
          </w:p>
        </w:tc>
        <w:tc>
          <w:tcPr>
            <w:tcW w:w="442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</w:tc>
      </w:tr>
      <w:tr w:rsidR="0007556B" w:rsidRPr="00A2160D" w:rsidTr="009062F1">
        <w:trPr>
          <w:trHeight w:val="625"/>
        </w:trPr>
        <w:tc>
          <w:tcPr>
            <w:tcW w:w="90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07556B" w:rsidRPr="00A2160D" w:rsidRDefault="0007556B" w:rsidP="003F1E1C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Yesterday</w:t>
            </w:r>
          </w:p>
        </w:tc>
        <w:tc>
          <w:tcPr>
            <w:tcW w:w="1478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625"/>
        </w:trPr>
        <w:tc>
          <w:tcPr>
            <w:tcW w:w="90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2.</w:t>
            </w:r>
          </w:p>
        </w:tc>
        <w:tc>
          <w:tcPr>
            <w:tcW w:w="2610" w:type="dxa"/>
          </w:tcPr>
          <w:p w:rsidR="0007556B" w:rsidRPr="00A2160D" w:rsidRDefault="0007556B" w:rsidP="003F1E1C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Today</w:t>
            </w:r>
          </w:p>
        </w:tc>
        <w:tc>
          <w:tcPr>
            <w:tcW w:w="1478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612"/>
        </w:trPr>
        <w:tc>
          <w:tcPr>
            <w:tcW w:w="90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3.</w:t>
            </w:r>
          </w:p>
        </w:tc>
        <w:tc>
          <w:tcPr>
            <w:tcW w:w="2610" w:type="dxa"/>
          </w:tcPr>
          <w:p w:rsidR="0007556B" w:rsidRPr="00A2160D" w:rsidRDefault="0007556B" w:rsidP="003F1E1C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Tomorrow</w:t>
            </w:r>
          </w:p>
        </w:tc>
        <w:tc>
          <w:tcPr>
            <w:tcW w:w="1478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953"/>
        </w:trPr>
        <w:tc>
          <w:tcPr>
            <w:tcW w:w="90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4.</w:t>
            </w:r>
          </w:p>
        </w:tc>
        <w:tc>
          <w:tcPr>
            <w:tcW w:w="2610" w:type="dxa"/>
          </w:tcPr>
          <w:p w:rsidR="0007556B" w:rsidRPr="00A2160D" w:rsidRDefault="0007556B" w:rsidP="003F1E1C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The day before yesterday</w:t>
            </w:r>
          </w:p>
        </w:tc>
        <w:tc>
          <w:tcPr>
            <w:tcW w:w="1478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827"/>
        </w:trPr>
        <w:tc>
          <w:tcPr>
            <w:tcW w:w="90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5.</w:t>
            </w:r>
          </w:p>
        </w:tc>
        <w:tc>
          <w:tcPr>
            <w:tcW w:w="2610" w:type="dxa"/>
          </w:tcPr>
          <w:p w:rsidR="0007556B" w:rsidRPr="00A2160D" w:rsidRDefault="0007556B" w:rsidP="003F1E1C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Three days ago</w:t>
            </w:r>
          </w:p>
        </w:tc>
        <w:tc>
          <w:tcPr>
            <w:tcW w:w="1478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510"/>
        </w:trPr>
        <w:tc>
          <w:tcPr>
            <w:tcW w:w="90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6.</w:t>
            </w:r>
          </w:p>
        </w:tc>
        <w:tc>
          <w:tcPr>
            <w:tcW w:w="2610" w:type="dxa"/>
          </w:tcPr>
          <w:p w:rsidR="0007556B" w:rsidRPr="00A2160D" w:rsidRDefault="0007556B" w:rsidP="003F1E1C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The day after tomorrow</w:t>
            </w:r>
          </w:p>
        </w:tc>
        <w:tc>
          <w:tcPr>
            <w:tcW w:w="1478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510"/>
        </w:trPr>
        <w:tc>
          <w:tcPr>
            <w:tcW w:w="90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7.</w:t>
            </w:r>
          </w:p>
        </w:tc>
        <w:tc>
          <w:tcPr>
            <w:tcW w:w="2610" w:type="dxa"/>
          </w:tcPr>
          <w:p w:rsidR="0007556B" w:rsidRPr="00A2160D" w:rsidRDefault="0007556B" w:rsidP="003F1E1C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Three days from now</w:t>
            </w:r>
          </w:p>
        </w:tc>
        <w:tc>
          <w:tcPr>
            <w:tcW w:w="1478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</w:tbl>
    <w:p w:rsidR="0007556B" w:rsidRPr="00A2160D" w:rsidRDefault="0007556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  <w:gridCol w:w="1022"/>
        <w:gridCol w:w="645"/>
        <w:gridCol w:w="1170"/>
        <w:gridCol w:w="5113"/>
      </w:tblGrid>
      <w:tr w:rsidR="0007556B" w:rsidRPr="00A2160D" w:rsidTr="009062F1">
        <w:trPr>
          <w:trHeight w:val="535"/>
        </w:trPr>
        <w:tc>
          <w:tcPr>
            <w:tcW w:w="1410" w:type="dxa"/>
          </w:tcPr>
          <w:p w:rsidR="0007556B" w:rsidRPr="00A2160D" w:rsidRDefault="0007556B" w:rsidP="003F1E1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S/No.</w:t>
            </w:r>
          </w:p>
        </w:tc>
        <w:tc>
          <w:tcPr>
            <w:tcW w:w="2837" w:type="dxa"/>
            <w:gridSpan w:val="3"/>
          </w:tcPr>
          <w:p w:rsidR="0007556B" w:rsidRPr="00A2160D" w:rsidRDefault="0007556B" w:rsidP="00544CDB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Some Fields</w:t>
            </w:r>
            <w:r w:rsidR="009062F1" w:rsidRPr="00A2160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511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</w:tc>
      </w:tr>
      <w:tr w:rsidR="00901515" w:rsidRPr="00A2160D" w:rsidTr="009062F1">
        <w:trPr>
          <w:trHeight w:val="458"/>
        </w:trPr>
        <w:tc>
          <w:tcPr>
            <w:tcW w:w="1410" w:type="dxa"/>
          </w:tcPr>
          <w:p w:rsidR="00901515" w:rsidRPr="00A2160D" w:rsidRDefault="00901515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1.</w:t>
            </w:r>
          </w:p>
        </w:tc>
        <w:tc>
          <w:tcPr>
            <w:tcW w:w="1022" w:type="dxa"/>
          </w:tcPr>
          <w:p w:rsidR="00901515" w:rsidRPr="00A2160D" w:rsidRDefault="00901515" w:rsidP="003F1E1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Era</w:t>
            </w:r>
          </w:p>
        </w:tc>
        <w:tc>
          <w:tcPr>
            <w:tcW w:w="645" w:type="dxa"/>
            <w:tcBorders>
              <w:right w:val="nil"/>
            </w:tcBorders>
          </w:tcPr>
          <w:p w:rsidR="00901515" w:rsidRPr="00A2160D" w:rsidRDefault="00901515" w:rsidP="003F1E1C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901515" w:rsidRPr="00A2160D" w:rsidRDefault="00901515" w:rsidP="003F1E1C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5113" w:type="dxa"/>
          </w:tcPr>
          <w:p w:rsidR="00901515" w:rsidRPr="00A2160D" w:rsidRDefault="00901515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555"/>
        </w:trPr>
        <w:tc>
          <w:tcPr>
            <w:tcW w:w="141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2.</w:t>
            </w:r>
          </w:p>
        </w:tc>
        <w:tc>
          <w:tcPr>
            <w:tcW w:w="1022" w:type="dxa"/>
          </w:tcPr>
          <w:p w:rsidR="0007556B" w:rsidRPr="00A2160D" w:rsidRDefault="0007556B" w:rsidP="003F1E1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Hour</w:t>
            </w:r>
          </w:p>
        </w:tc>
        <w:tc>
          <w:tcPr>
            <w:tcW w:w="1815" w:type="dxa"/>
            <w:gridSpan w:val="2"/>
          </w:tcPr>
          <w:p w:rsidR="0007556B" w:rsidRPr="00A2160D" w:rsidRDefault="0007556B" w:rsidP="003F1E1C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511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448"/>
        </w:trPr>
        <w:tc>
          <w:tcPr>
            <w:tcW w:w="141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3.</w:t>
            </w:r>
          </w:p>
        </w:tc>
        <w:tc>
          <w:tcPr>
            <w:tcW w:w="1022" w:type="dxa"/>
          </w:tcPr>
          <w:p w:rsidR="0007556B" w:rsidRPr="00A2160D" w:rsidRDefault="0007556B" w:rsidP="003F1E1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Minute</w:t>
            </w:r>
          </w:p>
        </w:tc>
        <w:tc>
          <w:tcPr>
            <w:tcW w:w="1815" w:type="dxa"/>
            <w:gridSpan w:val="2"/>
          </w:tcPr>
          <w:p w:rsidR="0007556B" w:rsidRPr="00A2160D" w:rsidRDefault="0007556B" w:rsidP="003F1E1C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511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448"/>
        </w:trPr>
        <w:tc>
          <w:tcPr>
            <w:tcW w:w="141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4.</w:t>
            </w:r>
          </w:p>
        </w:tc>
        <w:tc>
          <w:tcPr>
            <w:tcW w:w="1022" w:type="dxa"/>
          </w:tcPr>
          <w:p w:rsidR="0007556B" w:rsidRPr="00A2160D" w:rsidRDefault="0007556B" w:rsidP="003F1E1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Second</w:t>
            </w:r>
          </w:p>
        </w:tc>
        <w:tc>
          <w:tcPr>
            <w:tcW w:w="1815" w:type="dxa"/>
            <w:gridSpan w:val="2"/>
          </w:tcPr>
          <w:p w:rsidR="0007556B" w:rsidRPr="00A2160D" w:rsidRDefault="0007556B" w:rsidP="003F1E1C">
            <w:pPr>
              <w:rPr>
                <w:rFonts w:ascii="Vrinda" w:hAnsi="Vrinda" w:cs="Vrinda"/>
                <w:sz w:val="20"/>
                <w:szCs w:val="20"/>
                <w:rtl/>
                <w:cs/>
              </w:rPr>
            </w:pPr>
          </w:p>
        </w:tc>
        <w:tc>
          <w:tcPr>
            <w:tcW w:w="511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448"/>
        </w:trPr>
        <w:tc>
          <w:tcPr>
            <w:tcW w:w="141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5.</w:t>
            </w:r>
          </w:p>
        </w:tc>
        <w:tc>
          <w:tcPr>
            <w:tcW w:w="1022" w:type="dxa"/>
          </w:tcPr>
          <w:p w:rsidR="0007556B" w:rsidRPr="00A2160D" w:rsidRDefault="0007556B" w:rsidP="003F1E1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Month</w:t>
            </w:r>
          </w:p>
        </w:tc>
        <w:tc>
          <w:tcPr>
            <w:tcW w:w="1815" w:type="dxa"/>
            <w:gridSpan w:val="2"/>
          </w:tcPr>
          <w:p w:rsidR="0007556B" w:rsidRPr="00A2160D" w:rsidRDefault="0007556B" w:rsidP="003F1E1C">
            <w:pPr>
              <w:rPr>
                <w:rFonts w:ascii="Vrinda" w:hAnsi="Vrinda" w:cs="Vrinda"/>
                <w:sz w:val="20"/>
                <w:szCs w:val="20"/>
                <w:rtl/>
                <w:cs/>
              </w:rPr>
            </w:pPr>
          </w:p>
        </w:tc>
        <w:tc>
          <w:tcPr>
            <w:tcW w:w="511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448"/>
        </w:trPr>
        <w:tc>
          <w:tcPr>
            <w:tcW w:w="141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6.</w:t>
            </w:r>
          </w:p>
        </w:tc>
        <w:tc>
          <w:tcPr>
            <w:tcW w:w="1022" w:type="dxa"/>
          </w:tcPr>
          <w:p w:rsidR="0007556B" w:rsidRPr="00A2160D" w:rsidRDefault="0007556B" w:rsidP="003F1E1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Week</w:t>
            </w:r>
          </w:p>
        </w:tc>
        <w:tc>
          <w:tcPr>
            <w:tcW w:w="1815" w:type="dxa"/>
            <w:gridSpan w:val="2"/>
          </w:tcPr>
          <w:p w:rsidR="0007556B" w:rsidRPr="00A2160D" w:rsidRDefault="0007556B" w:rsidP="003F1E1C">
            <w:pPr>
              <w:rPr>
                <w:rFonts w:ascii="Vrinda" w:hAnsi="Vrinda" w:cs="Vrinda"/>
                <w:sz w:val="20"/>
                <w:szCs w:val="20"/>
                <w:rtl/>
                <w:cs/>
              </w:rPr>
            </w:pPr>
          </w:p>
        </w:tc>
        <w:tc>
          <w:tcPr>
            <w:tcW w:w="511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448"/>
        </w:trPr>
        <w:tc>
          <w:tcPr>
            <w:tcW w:w="141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7.</w:t>
            </w:r>
          </w:p>
        </w:tc>
        <w:tc>
          <w:tcPr>
            <w:tcW w:w="1022" w:type="dxa"/>
          </w:tcPr>
          <w:p w:rsidR="0007556B" w:rsidRPr="00A2160D" w:rsidRDefault="0007556B" w:rsidP="003F1E1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Year</w:t>
            </w:r>
          </w:p>
        </w:tc>
        <w:tc>
          <w:tcPr>
            <w:tcW w:w="1815" w:type="dxa"/>
            <w:gridSpan w:val="2"/>
          </w:tcPr>
          <w:p w:rsidR="0007556B" w:rsidRPr="00A2160D" w:rsidRDefault="0007556B" w:rsidP="003F1E1C">
            <w:pPr>
              <w:rPr>
                <w:rFonts w:ascii="Vrinda" w:hAnsi="Vrinda" w:cs="Vrinda"/>
                <w:sz w:val="20"/>
                <w:szCs w:val="20"/>
                <w:rtl/>
                <w:cs/>
              </w:rPr>
            </w:pPr>
          </w:p>
        </w:tc>
        <w:tc>
          <w:tcPr>
            <w:tcW w:w="511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448"/>
        </w:trPr>
        <w:tc>
          <w:tcPr>
            <w:tcW w:w="141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8.</w:t>
            </w:r>
          </w:p>
        </w:tc>
        <w:tc>
          <w:tcPr>
            <w:tcW w:w="1022" w:type="dxa"/>
          </w:tcPr>
          <w:p w:rsidR="0007556B" w:rsidRPr="00A2160D" w:rsidRDefault="0007556B" w:rsidP="003F1E1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Zone</w:t>
            </w:r>
          </w:p>
        </w:tc>
        <w:tc>
          <w:tcPr>
            <w:tcW w:w="1815" w:type="dxa"/>
            <w:gridSpan w:val="2"/>
          </w:tcPr>
          <w:p w:rsidR="0007556B" w:rsidRPr="00A2160D" w:rsidRDefault="0007556B" w:rsidP="003F1E1C">
            <w:pPr>
              <w:rPr>
                <w:rFonts w:ascii="Vrinda" w:hAnsi="Vrinda" w:cs="Vrinda"/>
                <w:sz w:val="20"/>
                <w:szCs w:val="20"/>
                <w:rtl/>
                <w:cs/>
              </w:rPr>
            </w:pPr>
          </w:p>
        </w:tc>
        <w:tc>
          <w:tcPr>
            <w:tcW w:w="511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448"/>
        </w:trPr>
        <w:tc>
          <w:tcPr>
            <w:tcW w:w="141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9.</w:t>
            </w:r>
          </w:p>
        </w:tc>
        <w:tc>
          <w:tcPr>
            <w:tcW w:w="1022" w:type="dxa"/>
          </w:tcPr>
          <w:p w:rsidR="0007556B" w:rsidRPr="00A2160D" w:rsidRDefault="0007556B" w:rsidP="003F1E1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Day</w:t>
            </w:r>
          </w:p>
        </w:tc>
        <w:tc>
          <w:tcPr>
            <w:tcW w:w="1815" w:type="dxa"/>
            <w:gridSpan w:val="2"/>
          </w:tcPr>
          <w:p w:rsidR="0007556B" w:rsidRPr="00A2160D" w:rsidRDefault="0007556B" w:rsidP="003F1E1C">
            <w:pPr>
              <w:rPr>
                <w:rFonts w:ascii="Vrinda" w:hAnsi="Vrinda" w:cs="Vrinda"/>
                <w:sz w:val="20"/>
                <w:szCs w:val="20"/>
                <w:rtl/>
                <w:cs/>
              </w:rPr>
            </w:pPr>
          </w:p>
        </w:tc>
        <w:tc>
          <w:tcPr>
            <w:tcW w:w="5113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</w:tbl>
    <w:p w:rsidR="009062F1" w:rsidRPr="00A2160D" w:rsidRDefault="009062F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0"/>
        <w:gridCol w:w="1635"/>
        <w:gridCol w:w="6545"/>
      </w:tblGrid>
      <w:tr w:rsidR="009062F1" w:rsidRPr="00A2160D" w:rsidTr="004759B1">
        <w:trPr>
          <w:trHeight w:val="450"/>
        </w:trPr>
        <w:tc>
          <w:tcPr>
            <w:tcW w:w="1180" w:type="dxa"/>
          </w:tcPr>
          <w:p w:rsidR="009062F1" w:rsidRPr="00A2160D" w:rsidRDefault="009062F1" w:rsidP="004759B1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</w:t>
            </w:r>
            <w:r w:rsidRPr="00A2160D">
              <w:rPr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9062F1" w:rsidRPr="00A2160D" w:rsidRDefault="009062F1" w:rsidP="004759B1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Numbers</w:t>
            </w:r>
          </w:p>
          <w:p w:rsidR="009062F1" w:rsidRPr="00A2160D" w:rsidRDefault="009062F1" w:rsidP="004759B1">
            <w:pPr>
              <w:rPr>
                <w:sz w:val="20"/>
                <w:szCs w:val="20"/>
              </w:rPr>
            </w:pPr>
          </w:p>
        </w:tc>
        <w:tc>
          <w:tcPr>
            <w:tcW w:w="6545" w:type="dxa"/>
          </w:tcPr>
          <w:p w:rsidR="009062F1" w:rsidRPr="00A2160D" w:rsidRDefault="009062F1" w:rsidP="004759B1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 Comments if any</w:t>
            </w:r>
          </w:p>
          <w:p w:rsidR="009062F1" w:rsidRPr="00A2160D" w:rsidRDefault="009062F1" w:rsidP="004759B1">
            <w:pPr>
              <w:rPr>
                <w:sz w:val="20"/>
                <w:szCs w:val="20"/>
              </w:rPr>
            </w:pPr>
          </w:p>
        </w:tc>
      </w:tr>
      <w:tr w:rsidR="009062F1" w:rsidRPr="00A2160D" w:rsidTr="004759B1">
        <w:trPr>
          <w:trHeight w:val="555"/>
        </w:trPr>
        <w:tc>
          <w:tcPr>
            <w:tcW w:w="1180" w:type="dxa"/>
          </w:tcPr>
          <w:p w:rsidR="009062F1" w:rsidRPr="00A2160D" w:rsidRDefault="009062F1" w:rsidP="004759B1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0</w:t>
            </w:r>
          </w:p>
        </w:tc>
        <w:tc>
          <w:tcPr>
            <w:tcW w:w="163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54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9062F1" w:rsidRPr="00A2160D" w:rsidTr="004759B1">
        <w:trPr>
          <w:trHeight w:val="405"/>
        </w:trPr>
        <w:tc>
          <w:tcPr>
            <w:tcW w:w="1180" w:type="dxa"/>
          </w:tcPr>
          <w:p w:rsidR="009062F1" w:rsidRPr="00A2160D" w:rsidRDefault="009062F1" w:rsidP="004759B1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54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9062F1" w:rsidRPr="00A2160D" w:rsidTr="004759B1">
        <w:trPr>
          <w:trHeight w:val="375"/>
        </w:trPr>
        <w:tc>
          <w:tcPr>
            <w:tcW w:w="1180" w:type="dxa"/>
          </w:tcPr>
          <w:p w:rsidR="009062F1" w:rsidRPr="00A2160D" w:rsidRDefault="009062F1" w:rsidP="004759B1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54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9062F1" w:rsidRPr="00A2160D" w:rsidTr="004759B1">
        <w:trPr>
          <w:trHeight w:val="390"/>
        </w:trPr>
        <w:tc>
          <w:tcPr>
            <w:tcW w:w="1180" w:type="dxa"/>
          </w:tcPr>
          <w:p w:rsidR="009062F1" w:rsidRPr="00A2160D" w:rsidRDefault="009062F1" w:rsidP="004759B1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54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9062F1" w:rsidRPr="00A2160D" w:rsidTr="004759B1">
        <w:trPr>
          <w:trHeight w:val="480"/>
        </w:trPr>
        <w:tc>
          <w:tcPr>
            <w:tcW w:w="1180" w:type="dxa"/>
          </w:tcPr>
          <w:p w:rsidR="009062F1" w:rsidRPr="00A2160D" w:rsidRDefault="009062F1" w:rsidP="004759B1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54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9062F1" w:rsidRPr="00A2160D" w:rsidTr="004759B1">
        <w:trPr>
          <w:trHeight w:val="300"/>
        </w:trPr>
        <w:tc>
          <w:tcPr>
            <w:tcW w:w="1180" w:type="dxa"/>
          </w:tcPr>
          <w:p w:rsidR="009062F1" w:rsidRPr="00A2160D" w:rsidRDefault="009062F1" w:rsidP="004759B1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54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9062F1" w:rsidRPr="00A2160D" w:rsidTr="004759B1">
        <w:trPr>
          <w:trHeight w:val="285"/>
        </w:trPr>
        <w:tc>
          <w:tcPr>
            <w:tcW w:w="1180" w:type="dxa"/>
          </w:tcPr>
          <w:p w:rsidR="009062F1" w:rsidRPr="00A2160D" w:rsidRDefault="009062F1" w:rsidP="004759B1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54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9062F1" w:rsidRPr="00A2160D" w:rsidTr="004759B1">
        <w:trPr>
          <w:trHeight w:val="315"/>
        </w:trPr>
        <w:tc>
          <w:tcPr>
            <w:tcW w:w="1180" w:type="dxa"/>
          </w:tcPr>
          <w:p w:rsidR="009062F1" w:rsidRPr="00A2160D" w:rsidRDefault="009062F1" w:rsidP="004759B1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54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9062F1" w:rsidRPr="00A2160D" w:rsidTr="004759B1">
        <w:trPr>
          <w:trHeight w:val="285"/>
        </w:trPr>
        <w:tc>
          <w:tcPr>
            <w:tcW w:w="1180" w:type="dxa"/>
          </w:tcPr>
          <w:p w:rsidR="009062F1" w:rsidRPr="00A2160D" w:rsidRDefault="009062F1" w:rsidP="004759B1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54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9062F1" w:rsidRPr="00A2160D" w:rsidTr="004759B1">
        <w:trPr>
          <w:trHeight w:val="285"/>
        </w:trPr>
        <w:tc>
          <w:tcPr>
            <w:tcW w:w="1180" w:type="dxa"/>
          </w:tcPr>
          <w:p w:rsidR="009062F1" w:rsidRPr="00A2160D" w:rsidRDefault="009062F1" w:rsidP="004759B1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545" w:type="dxa"/>
          </w:tcPr>
          <w:p w:rsidR="009062F1" w:rsidRPr="00A2160D" w:rsidRDefault="009062F1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44CDB" w:rsidRPr="00A2160D" w:rsidTr="004759B1">
        <w:trPr>
          <w:trHeight w:val="285"/>
        </w:trPr>
        <w:tc>
          <w:tcPr>
            <w:tcW w:w="1180" w:type="dxa"/>
          </w:tcPr>
          <w:p w:rsidR="00544CDB" w:rsidRPr="00A2160D" w:rsidRDefault="00544CDB" w:rsidP="004759B1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544CDB" w:rsidRPr="00A2160D" w:rsidRDefault="00544CDB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545" w:type="dxa"/>
          </w:tcPr>
          <w:p w:rsidR="00544CDB" w:rsidRPr="00A2160D" w:rsidRDefault="00544CDB" w:rsidP="004759B1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36" w:tblpY="392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7"/>
        <w:gridCol w:w="2233"/>
        <w:gridCol w:w="5958"/>
      </w:tblGrid>
      <w:tr w:rsidR="0007556B" w:rsidRPr="00A2160D" w:rsidTr="009062F1">
        <w:trPr>
          <w:trHeight w:hRule="exact" w:val="1087"/>
        </w:trPr>
        <w:tc>
          <w:tcPr>
            <w:tcW w:w="1187" w:type="dxa"/>
          </w:tcPr>
          <w:p w:rsidR="0007556B" w:rsidRPr="00A2160D" w:rsidRDefault="0007556B" w:rsidP="009062F1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.</w:t>
            </w:r>
          </w:p>
        </w:tc>
        <w:tc>
          <w:tcPr>
            <w:tcW w:w="2233" w:type="dxa"/>
          </w:tcPr>
          <w:p w:rsidR="0007556B" w:rsidRPr="00A2160D" w:rsidRDefault="0007556B" w:rsidP="009062F1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urrency</w:t>
            </w:r>
          </w:p>
          <w:p w:rsidR="0007556B" w:rsidRPr="00A2160D" w:rsidRDefault="009062F1" w:rsidP="009062F1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()</w:t>
            </w:r>
          </w:p>
          <w:p w:rsidR="0007556B" w:rsidRPr="00A2160D" w:rsidRDefault="0007556B" w:rsidP="009062F1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:rsidR="0007556B" w:rsidRPr="00A2160D" w:rsidRDefault="0007556B" w:rsidP="009062F1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Comments if any</w:t>
            </w:r>
          </w:p>
          <w:p w:rsidR="0007556B" w:rsidRPr="00A2160D" w:rsidRDefault="0007556B" w:rsidP="009062F1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458"/>
        </w:trPr>
        <w:tc>
          <w:tcPr>
            <w:tcW w:w="1187" w:type="dxa"/>
          </w:tcPr>
          <w:p w:rsidR="0007556B" w:rsidRPr="00A2160D" w:rsidRDefault="0007556B" w:rsidP="009062F1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07556B" w:rsidRPr="00A2160D" w:rsidRDefault="0007556B" w:rsidP="009062F1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:rsidR="0007556B" w:rsidRPr="00A2160D" w:rsidRDefault="0007556B" w:rsidP="009062F1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557"/>
        </w:trPr>
        <w:tc>
          <w:tcPr>
            <w:tcW w:w="1187" w:type="dxa"/>
          </w:tcPr>
          <w:p w:rsidR="0007556B" w:rsidRPr="00A2160D" w:rsidRDefault="0007556B" w:rsidP="009062F1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07556B" w:rsidRPr="00A2160D" w:rsidRDefault="0007556B" w:rsidP="009062F1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:rsidR="0007556B" w:rsidRPr="00A2160D" w:rsidRDefault="0007556B" w:rsidP="009062F1">
            <w:pPr>
              <w:rPr>
                <w:sz w:val="20"/>
                <w:szCs w:val="20"/>
              </w:rPr>
            </w:pPr>
          </w:p>
        </w:tc>
      </w:tr>
      <w:tr w:rsidR="0007556B" w:rsidRPr="00A2160D" w:rsidTr="009062F1">
        <w:trPr>
          <w:trHeight w:val="440"/>
        </w:trPr>
        <w:tc>
          <w:tcPr>
            <w:tcW w:w="1187" w:type="dxa"/>
          </w:tcPr>
          <w:p w:rsidR="0007556B" w:rsidRPr="00A2160D" w:rsidRDefault="0007556B" w:rsidP="009062F1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07556B" w:rsidRPr="00A2160D" w:rsidRDefault="0007556B" w:rsidP="009062F1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:rsidR="0007556B" w:rsidRPr="00A2160D" w:rsidRDefault="0007556B" w:rsidP="009062F1">
            <w:pPr>
              <w:rPr>
                <w:sz w:val="20"/>
                <w:szCs w:val="20"/>
              </w:rPr>
            </w:pPr>
          </w:p>
        </w:tc>
      </w:tr>
    </w:tbl>
    <w:p w:rsidR="0098650D" w:rsidRPr="00A2160D" w:rsidRDefault="0098650D" w:rsidP="0098650D">
      <w:pPr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2790"/>
        <w:gridCol w:w="5670"/>
      </w:tblGrid>
      <w:tr w:rsidR="0098650D" w:rsidRPr="00A2160D" w:rsidTr="009062F1">
        <w:trPr>
          <w:trHeight w:val="665"/>
        </w:trPr>
        <w:tc>
          <w:tcPr>
            <w:tcW w:w="900" w:type="dxa"/>
          </w:tcPr>
          <w:p w:rsidR="0098650D" w:rsidRPr="00A2160D" w:rsidRDefault="0098650D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.</w:t>
            </w:r>
          </w:p>
          <w:p w:rsidR="0098650D" w:rsidRPr="00A2160D" w:rsidRDefault="0098650D" w:rsidP="00730FFB">
            <w:pPr>
              <w:ind w:left="-3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98650D" w:rsidRPr="00A2160D" w:rsidRDefault="0098650D" w:rsidP="00730FFB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Time in </w:t>
            </w:r>
            <w:r w:rsidR="00A2160D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Fortnight</w:t>
            </w:r>
          </w:p>
          <w:p w:rsidR="0098650D" w:rsidRPr="00A2160D" w:rsidRDefault="009062F1" w:rsidP="00544CDB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()</w:t>
            </w:r>
          </w:p>
        </w:tc>
        <w:tc>
          <w:tcPr>
            <w:tcW w:w="567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</w:tc>
      </w:tr>
      <w:tr w:rsidR="0098650D" w:rsidRPr="00A2160D" w:rsidTr="009062F1">
        <w:trPr>
          <w:trHeight w:hRule="exact" w:val="588"/>
        </w:trPr>
        <w:tc>
          <w:tcPr>
            <w:tcW w:w="900" w:type="dxa"/>
          </w:tcPr>
          <w:p w:rsidR="0098650D" w:rsidRPr="00A2160D" w:rsidRDefault="0098650D" w:rsidP="00730FFB">
            <w:pPr>
              <w:ind w:left="-30"/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1.</w:t>
            </w:r>
          </w:p>
          <w:p w:rsidR="0098650D" w:rsidRPr="00A2160D" w:rsidRDefault="0098650D" w:rsidP="00730FFB">
            <w:pPr>
              <w:ind w:left="-3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</w:tr>
      <w:tr w:rsidR="0098650D" w:rsidRPr="00A2160D" w:rsidTr="009062F1">
        <w:trPr>
          <w:trHeight w:val="492"/>
        </w:trPr>
        <w:tc>
          <w:tcPr>
            <w:tcW w:w="900" w:type="dxa"/>
          </w:tcPr>
          <w:p w:rsidR="0098650D" w:rsidRPr="00A2160D" w:rsidRDefault="0098650D" w:rsidP="00730FFB">
            <w:pPr>
              <w:ind w:left="-30"/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2.</w:t>
            </w:r>
          </w:p>
        </w:tc>
        <w:tc>
          <w:tcPr>
            <w:tcW w:w="279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</w:tr>
      <w:tr w:rsidR="0098650D" w:rsidRPr="00A2160D" w:rsidTr="009062F1">
        <w:trPr>
          <w:trHeight w:hRule="exact" w:val="734"/>
        </w:trPr>
        <w:tc>
          <w:tcPr>
            <w:tcW w:w="900" w:type="dxa"/>
          </w:tcPr>
          <w:p w:rsidR="0098650D" w:rsidRPr="00A2160D" w:rsidRDefault="0098650D" w:rsidP="00730FFB">
            <w:pPr>
              <w:ind w:left="-30"/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3.</w:t>
            </w:r>
          </w:p>
        </w:tc>
        <w:tc>
          <w:tcPr>
            <w:tcW w:w="279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</w:tr>
    </w:tbl>
    <w:p w:rsidR="0007556B" w:rsidRPr="00A2160D" w:rsidRDefault="0007556B" w:rsidP="0098650D">
      <w:pPr>
        <w:rPr>
          <w:sz w:val="20"/>
          <w:szCs w:val="20"/>
        </w:rPr>
      </w:pPr>
    </w:p>
    <w:p w:rsidR="00A2160D" w:rsidRPr="00A2160D" w:rsidRDefault="00A2160D" w:rsidP="0098650D">
      <w:pPr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295"/>
        <w:gridCol w:w="1815"/>
        <w:gridCol w:w="5350"/>
      </w:tblGrid>
      <w:tr w:rsidR="002D54B8" w:rsidRPr="00A2160D" w:rsidTr="009062F1">
        <w:trPr>
          <w:trHeight w:val="225"/>
        </w:trPr>
        <w:tc>
          <w:tcPr>
            <w:tcW w:w="900" w:type="dxa"/>
          </w:tcPr>
          <w:p w:rsidR="002D54B8" w:rsidRPr="00A2160D" w:rsidRDefault="002D54B8" w:rsidP="003F1E1C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.</w:t>
            </w:r>
          </w:p>
        </w:tc>
        <w:tc>
          <w:tcPr>
            <w:tcW w:w="3110" w:type="dxa"/>
            <w:gridSpan w:val="2"/>
          </w:tcPr>
          <w:p w:rsidR="002D54B8" w:rsidRPr="00A2160D" w:rsidRDefault="002D54B8" w:rsidP="003F1E1C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Measurement Systems Name</w:t>
            </w:r>
          </w:p>
          <w:p w:rsidR="009062F1" w:rsidRPr="00A2160D" w:rsidRDefault="009062F1" w:rsidP="00544CD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()</w:t>
            </w:r>
          </w:p>
        </w:tc>
        <w:tc>
          <w:tcPr>
            <w:tcW w:w="5350" w:type="dxa"/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  <w:p w:rsidR="002D54B8" w:rsidRPr="00A2160D" w:rsidRDefault="002D54B8" w:rsidP="003F1E1C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D54B8" w:rsidRPr="00A2160D" w:rsidTr="009062F1">
        <w:trPr>
          <w:trHeight w:val="285"/>
        </w:trPr>
        <w:tc>
          <w:tcPr>
            <w:tcW w:w="900" w:type="dxa"/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right w:val="outset" w:sz="6" w:space="0" w:color="auto"/>
            </w:tcBorders>
          </w:tcPr>
          <w:p w:rsidR="002D54B8" w:rsidRPr="00A2160D" w:rsidRDefault="002D54B8" w:rsidP="003F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60D">
              <w:rPr>
                <w:rFonts w:ascii="Times New Roman" w:hAnsi="Times New Roman" w:cs="Times New Roman"/>
                <w:sz w:val="20"/>
                <w:szCs w:val="20"/>
              </w:rPr>
              <w:t>Metric</w:t>
            </w:r>
          </w:p>
        </w:tc>
        <w:tc>
          <w:tcPr>
            <w:tcW w:w="1815" w:type="dxa"/>
            <w:tcBorders>
              <w:left w:val="outset" w:sz="6" w:space="0" w:color="auto"/>
              <w:right w:val="single" w:sz="4" w:space="0" w:color="auto"/>
            </w:tcBorders>
          </w:tcPr>
          <w:p w:rsidR="002D54B8" w:rsidRPr="00A2160D" w:rsidRDefault="002D54B8" w:rsidP="003F1E1C">
            <w:pPr>
              <w:ind w:left="327"/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5350" w:type="dxa"/>
            <w:tcBorders>
              <w:left w:val="single" w:sz="4" w:space="0" w:color="auto"/>
            </w:tcBorders>
          </w:tcPr>
          <w:p w:rsidR="002D54B8" w:rsidRPr="00A2160D" w:rsidRDefault="002D54B8" w:rsidP="003F1E1C">
            <w:pPr>
              <w:rPr>
                <w:rFonts w:ascii="Vrinda" w:hAnsi="Vrinda" w:cs="Vrinda"/>
                <w:sz w:val="20"/>
                <w:szCs w:val="20"/>
              </w:rPr>
            </w:pPr>
          </w:p>
        </w:tc>
      </w:tr>
      <w:tr w:rsidR="002D54B8" w:rsidRPr="00A2160D" w:rsidTr="009062F1">
        <w:trPr>
          <w:trHeight w:val="270"/>
        </w:trPr>
        <w:tc>
          <w:tcPr>
            <w:tcW w:w="900" w:type="dxa"/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2.</w:t>
            </w:r>
          </w:p>
        </w:tc>
        <w:tc>
          <w:tcPr>
            <w:tcW w:w="1295" w:type="dxa"/>
            <w:tcBorders>
              <w:right w:val="outset" w:sz="6" w:space="0" w:color="auto"/>
            </w:tcBorders>
          </w:tcPr>
          <w:p w:rsidR="002D54B8" w:rsidRPr="00A2160D" w:rsidRDefault="002D54B8" w:rsidP="003F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60D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</w:tc>
        <w:tc>
          <w:tcPr>
            <w:tcW w:w="1815" w:type="dxa"/>
            <w:tcBorders>
              <w:left w:val="outset" w:sz="6" w:space="0" w:color="auto"/>
              <w:right w:val="single" w:sz="4" w:space="0" w:color="auto"/>
            </w:tcBorders>
          </w:tcPr>
          <w:p w:rsidR="002D54B8" w:rsidRPr="00A2160D" w:rsidRDefault="002D54B8" w:rsidP="003F1E1C">
            <w:pPr>
              <w:ind w:left="297"/>
              <w:rPr>
                <w:sz w:val="20"/>
                <w:szCs w:val="20"/>
              </w:rPr>
            </w:pPr>
          </w:p>
        </w:tc>
        <w:tc>
          <w:tcPr>
            <w:tcW w:w="5350" w:type="dxa"/>
            <w:tcBorders>
              <w:left w:val="single" w:sz="4" w:space="0" w:color="auto"/>
            </w:tcBorders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</w:p>
        </w:tc>
      </w:tr>
      <w:tr w:rsidR="002D54B8" w:rsidRPr="00A2160D" w:rsidTr="009062F1">
        <w:trPr>
          <w:trHeight w:val="255"/>
        </w:trPr>
        <w:tc>
          <w:tcPr>
            <w:tcW w:w="900" w:type="dxa"/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right w:val="outset" w:sz="6" w:space="0" w:color="auto"/>
            </w:tcBorders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outset" w:sz="6" w:space="0" w:color="auto"/>
              <w:right w:val="single" w:sz="4" w:space="0" w:color="auto"/>
            </w:tcBorders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tcBorders>
              <w:left w:val="single" w:sz="4" w:space="0" w:color="auto"/>
            </w:tcBorders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</w:p>
        </w:tc>
      </w:tr>
      <w:tr w:rsidR="002D54B8" w:rsidRPr="00A2160D" w:rsidTr="009062F1">
        <w:trPr>
          <w:trHeight w:val="239"/>
        </w:trPr>
        <w:tc>
          <w:tcPr>
            <w:tcW w:w="900" w:type="dxa"/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right w:val="outset" w:sz="6" w:space="0" w:color="auto"/>
            </w:tcBorders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outset" w:sz="6" w:space="0" w:color="auto"/>
              <w:right w:val="single" w:sz="4" w:space="0" w:color="auto"/>
            </w:tcBorders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tcBorders>
              <w:left w:val="single" w:sz="4" w:space="0" w:color="auto"/>
            </w:tcBorders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</w:p>
        </w:tc>
      </w:tr>
    </w:tbl>
    <w:p w:rsidR="0098650D" w:rsidRPr="00A2160D" w:rsidRDefault="0098650D" w:rsidP="0098650D">
      <w:pPr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3140"/>
        <w:gridCol w:w="5220"/>
      </w:tblGrid>
      <w:tr w:rsidR="0098650D" w:rsidRPr="00A2160D" w:rsidTr="009062F1">
        <w:trPr>
          <w:trHeight w:hRule="exact" w:val="1063"/>
        </w:trPr>
        <w:tc>
          <w:tcPr>
            <w:tcW w:w="100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</w:t>
            </w:r>
            <w:r w:rsidRPr="00A2160D">
              <w:rPr>
                <w:sz w:val="20"/>
                <w:szCs w:val="20"/>
              </w:rPr>
              <w:t>.</w:t>
            </w:r>
          </w:p>
        </w:tc>
        <w:tc>
          <w:tcPr>
            <w:tcW w:w="3140" w:type="dxa"/>
          </w:tcPr>
          <w:p w:rsidR="0098650D" w:rsidRPr="00A2160D" w:rsidRDefault="0098650D" w:rsidP="00EE2016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Local Measurement</w:t>
            </w:r>
            <w:r w:rsidR="00A2160D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ystem For Distance</w:t>
            </w:r>
            <w:r w:rsidR="009062F1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98650D" w:rsidRPr="00A2160D" w:rsidRDefault="0098650D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  <w:p w:rsidR="0098650D" w:rsidRPr="00A2160D" w:rsidRDefault="0098650D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98650D" w:rsidRPr="00A2160D" w:rsidTr="009062F1">
        <w:trPr>
          <w:trHeight w:hRule="exact" w:val="576"/>
        </w:trPr>
        <w:tc>
          <w:tcPr>
            <w:tcW w:w="100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</w:tr>
      <w:tr w:rsidR="0098650D" w:rsidRPr="00A2160D" w:rsidTr="009062F1">
        <w:trPr>
          <w:trHeight w:hRule="exact" w:val="576"/>
        </w:trPr>
        <w:tc>
          <w:tcPr>
            <w:tcW w:w="100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</w:tr>
    </w:tbl>
    <w:p w:rsidR="0098650D" w:rsidRPr="00A2160D" w:rsidRDefault="0098650D" w:rsidP="0098650D">
      <w:pPr>
        <w:rPr>
          <w:sz w:val="20"/>
          <w:szCs w:val="20"/>
        </w:rPr>
      </w:pPr>
    </w:p>
    <w:p w:rsidR="0098650D" w:rsidRPr="00A2160D" w:rsidRDefault="0098650D" w:rsidP="0098650D">
      <w:pPr>
        <w:rPr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2"/>
        <w:gridCol w:w="3198"/>
        <w:gridCol w:w="4880"/>
      </w:tblGrid>
      <w:tr w:rsidR="0098650D" w:rsidRPr="00A2160D" w:rsidTr="007C5317">
        <w:trPr>
          <w:trHeight w:val="561"/>
        </w:trPr>
        <w:tc>
          <w:tcPr>
            <w:tcW w:w="1102" w:type="dxa"/>
          </w:tcPr>
          <w:p w:rsidR="0098650D" w:rsidRPr="00A2160D" w:rsidRDefault="0098650D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.</w:t>
            </w:r>
          </w:p>
        </w:tc>
        <w:tc>
          <w:tcPr>
            <w:tcW w:w="3198" w:type="dxa"/>
          </w:tcPr>
          <w:p w:rsidR="0098650D" w:rsidRPr="00A2160D" w:rsidRDefault="0098650D" w:rsidP="00EE2016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Local Measurement</w:t>
            </w:r>
            <w:r w:rsidR="00A2160D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ystem For Area</w:t>
            </w:r>
            <w:r w:rsidR="009062F1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80" w:type="dxa"/>
          </w:tcPr>
          <w:p w:rsidR="0098650D" w:rsidRPr="00A2160D" w:rsidRDefault="0098650D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  <w:p w:rsidR="0098650D" w:rsidRPr="00A2160D" w:rsidRDefault="0098650D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98650D" w:rsidRPr="00A2160D" w:rsidTr="007C5317">
        <w:trPr>
          <w:trHeight w:val="440"/>
        </w:trPr>
        <w:tc>
          <w:tcPr>
            <w:tcW w:w="1102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</w:tr>
      <w:tr w:rsidR="0098650D" w:rsidRPr="00A2160D" w:rsidTr="007C5317">
        <w:trPr>
          <w:trHeight w:val="510"/>
        </w:trPr>
        <w:tc>
          <w:tcPr>
            <w:tcW w:w="1102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</w:tr>
      <w:tr w:rsidR="0098650D" w:rsidRPr="00A2160D" w:rsidTr="007C5317">
        <w:trPr>
          <w:trHeight w:val="510"/>
        </w:trPr>
        <w:tc>
          <w:tcPr>
            <w:tcW w:w="1102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</w:tr>
    </w:tbl>
    <w:p w:rsidR="0098650D" w:rsidRPr="00A2160D" w:rsidRDefault="0098650D" w:rsidP="0098650D">
      <w:pPr>
        <w:rPr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2"/>
        <w:gridCol w:w="2910"/>
        <w:gridCol w:w="5108"/>
      </w:tblGrid>
      <w:tr w:rsidR="0098650D" w:rsidRPr="00A2160D" w:rsidTr="009062F1">
        <w:trPr>
          <w:trHeight w:hRule="exact" w:val="820"/>
        </w:trPr>
        <w:tc>
          <w:tcPr>
            <w:tcW w:w="1162" w:type="dxa"/>
          </w:tcPr>
          <w:p w:rsidR="0098650D" w:rsidRPr="00A2160D" w:rsidRDefault="0098650D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.</w:t>
            </w:r>
          </w:p>
        </w:tc>
        <w:tc>
          <w:tcPr>
            <w:tcW w:w="2910" w:type="dxa"/>
          </w:tcPr>
          <w:p w:rsidR="0098650D" w:rsidRPr="00A2160D" w:rsidRDefault="007C5317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    </w:t>
            </w:r>
            <w:r w:rsidR="0098650D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Weights</w:t>
            </w:r>
          </w:p>
          <w:p w:rsidR="009062F1" w:rsidRPr="00A2160D" w:rsidRDefault="009062F1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08" w:type="dxa"/>
          </w:tcPr>
          <w:p w:rsidR="0098650D" w:rsidRPr="00A2160D" w:rsidRDefault="0098650D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  <w:p w:rsidR="0098650D" w:rsidRPr="00A2160D" w:rsidRDefault="0098650D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98650D" w:rsidRPr="00A2160D" w:rsidTr="007C5317">
        <w:trPr>
          <w:trHeight w:hRule="exact" w:val="576"/>
        </w:trPr>
        <w:tc>
          <w:tcPr>
            <w:tcW w:w="1162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1.</w:t>
            </w:r>
          </w:p>
        </w:tc>
        <w:tc>
          <w:tcPr>
            <w:tcW w:w="2910" w:type="dxa"/>
          </w:tcPr>
          <w:p w:rsidR="0098650D" w:rsidRPr="00A2160D" w:rsidRDefault="0098650D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7C5317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   </w:t>
            </w: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Kilogram</w:t>
            </w:r>
          </w:p>
        </w:tc>
        <w:tc>
          <w:tcPr>
            <w:tcW w:w="5108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</w:tr>
      <w:tr w:rsidR="0098650D" w:rsidRPr="00A2160D" w:rsidTr="007C5317">
        <w:trPr>
          <w:trHeight w:hRule="exact" w:val="576"/>
        </w:trPr>
        <w:tc>
          <w:tcPr>
            <w:tcW w:w="1162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2.</w:t>
            </w:r>
          </w:p>
          <w:p w:rsidR="0098650D" w:rsidRPr="00A2160D" w:rsidRDefault="0098650D" w:rsidP="00730FFB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2.</w:t>
            </w:r>
          </w:p>
        </w:tc>
        <w:tc>
          <w:tcPr>
            <w:tcW w:w="2910" w:type="dxa"/>
          </w:tcPr>
          <w:p w:rsidR="0098650D" w:rsidRPr="00A2160D" w:rsidRDefault="0098650D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</w:t>
            </w:r>
            <w:r w:rsidR="007C5317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   </w:t>
            </w: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Gram</w:t>
            </w:r>
          </w:p>
          <w:p w:rsidR="0098650D" w:rsidRPr="00A2160D" w:rsidRDefault="0098650D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08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</w:tr>
      <w:tr w:rsidR="0098650D" w:rsidRPr="00A2160D" w:rsidTr="007C5317">
        <w:trPr>
          <w:trHeight w:hRule="exact" w:val="576"/>
        </w:trPr>
        <w:tc>
          <w:tcPr>
            <w:tcW w:w="1162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</w:tcPr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  <w:p w:rsidR="0098650D" w:rsidRPr="00A2160D" w:rsidRDefault="0098650D" w:rsidP="00730FFB">
            <w:pPr>
              <w:rPr>
                <w:sz w:val="20"/>
                <w:szCs w:val="20"/>
              </w:rPr>
            </w:pPr>
          </w:p>
        </w:tc>
      </w:tr>
    </w:tbl>
    <w:p w:rsidR="0027326D" w:rsidRPr="00A2160D" w:rsidRDefault="0027326D">
      <w:pPr>
        <w:rPr>
          <w:sz w:val="20"/>
          <w:szCs w:val="20"/>
        </w:rPr>
      </w:pP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4251"/>
        <w:gridCol w:w="4299"/>
      </w:tblGrid>
      <w:tr w:rsidR="008919B4" w:rsidRPr="00A2160D" w:rsidTr="008919B4">
        <w:trPr>
          <w:trHeight w:val="315"/>
        </w:trPr>
        <w:tc>
          <w:tcPr>
            <w:tcW w:w="1080" w:type="dxa"/>
          </w:tcPr>
          <w:p w:rsidR="008919B4" w:rsidRPr="00A2160D" w:rsidRDefault="008919B4" w:rsidP="005718F0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</w:t>
            </w:r>
            <w:r w:rsidRPr="00A2160D">
              <w:rPr>
                <w:sz w:val="20"/>
                <w:szCs w:val="20"/>
              </w:rPr>
              <w:t>.</w:t>
            </w:r>
          </w:p>
        </w:tc>
        <w:tc>
          <w:tcPr>
            <w:tcW w:w="4251" w:type="dxa"/>
          </w:tcPr>
          <w:p w:rsidR="008919B4" w:rsidRPr="00A2160D" w:rsidRDefault="008919B4" w:rsidP="005718F0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  Date Formats</w:t>
            </w:r>
          </w:p>
          <w:p w:rsidR="009062F1" w:rsidRPr="00A2160D" w:rsidRDefault="009062F1" w:rsidP="005718F0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</w:tcPr>
          <w:p w:rsidR="008919B4" w:rsidRPr="00A2160D" w:rsidRDefault="008919B4" w:rsidP="005718F0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</w:tc>
      </w:tr>
      <w:tr w:rsidR="008919B4" w:rsidRPr="00A2160D" w:rsidTr="008919B4">
        <w:trPr>
          <w:trHeight w:val="270"/>
        </w:trPr>
        <w:tc>
          <w:tcPr>
            <w:tcW w:w="1080" w:type="dxa"/>
          </w:tcPr>
          <w:p w:rsidR="008919B4" w:rsidRPr="00A2160D" w:rsidRDefault="008919B4" w:rsidP="005718F0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8919B4" w:rsidRPr="00A2160D" w:rsidRDefault="008919B4" w:rsidP="005718F0">
            <w:pPr>
              <w:rPr>
                <w:rFonts w:ascii="Arial" w:hAnsi="Arial" w:cs="Vrinda"/>
                <w:sz w:val="20"/>
                <w:szCs w:val="20"/>
                <w:lang w:bidi="bn-IN"/>
              </w:rPr>
            </w:pPr>
          </w:p>
        </w:tc>
        <w:tc>
          <w:tcPr>
            <w:tcW w:w="4299" w:type="dxa"/>
          </w:tcPr>
          <w:p w:rsidR="008919B4" w:rsidRPr="00A2160D" w:rsidRDefault="008919B4" w:rsidP="005718F0">
            <w:pPr>
              <w:rPr>
                <w:rFonts w:ascii="Arial" w:hAnsi="Arial" w:cs="Vrinda"/>
                <w:sz w:val="20"/>
                <w:szCs w:val="20"/>
                <w:lang w:bidi="bn-IN"/>
              </w:rPr>
            </w:pPr>
          </w:p>
        </w:tc>
      </w:tr>
      <w:tr w:rsidR="008919B4" w:rsidRPr="00A2160D" w:rsidTr="008919B4">
        <w:trPr>
          <w:trHeight w:val="224"/>
        </w:trPr>
        <w:tc>
          <w:tcPr>
            <w:tcW w:w="1080" w:type="dxa"/>
          </w:tcPr>
          <w:p w:rsidR="008919B4" w:rsidRPr="00A2160D" w:rsidRDefault="008919B4" w:rsidP="005718F0">
            <w:pPr>
              <w:rPr>
                <w:sz w:val="20"/>
                <w:szCs w:val="20"/>
              </w:rPr>
            </w:pPr>
            <w:r w:rsidRPr="00A2160D">
              <w:rPr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8919B4" w:rsidRPr="00A2160D" w:rsidRDefault="008919B4" w:rsidP="005718F0">
            <w:pPr>
              <w:pStyle w:val="NormalWeb"/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4299" w:type="dxa"/>
          </w:tcPr>
          <w:p w:rsidR="008919B4" w:rsidRPr="00A2160D" w:rsidRDefault="008919B4" w:rsidP="005718F0">
            <w:pPr>
              <w:rPr>
                <w:rFonts w:ascii="Vrinda" w:hAnsi="Vrinda" w:cs="Vrinda"/>
                <w:sz w:val="20"/>
                <w:szCs w:val="20"/>
              </w:rPr>
            </w:pPr>
          </w:p>
        </w:tc>
      </w:tr>
      <w:tr w:rsidR="008919B4" w:rsidRPr="00A2160D" w:rsidTr="008919B4">
        <w:trPr>
          <w:trHeight w:val="285"/>
        </w:trPr>
        <w:tc>
          <w:tcPr>
            <w:tcW w:w="1080" w:type="dxa"/>
          </w:tcPr>
          <w:p w:rsidR="008919B4" w:rsidRPr="00A2160D" w:rsidRDefault="008919B4" w:rsidP="005718F0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</w:tcPr>
          <w:p w:rsidR="008919B4" w:rsidRPr="00A2160D" w:rsidRDefault="008919B4" w:rsidP="005718F0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</w:tcPr>
          <w:p w:rsidR="008919B4" w:rsidRPr="00A2160D" w:rsidRDefault="008919B4" w:rsidP="005718F0">
            <w:pPr>
              <w:rPr>
                <w:sz w:val="20"/>
                <w:szCs w:val="20"/>
              </w:rPr>
            </w:pPr>
          </w:p>
        </w:tc>
      </w:tr>
    </w:tbl>
    <w:p w:rsidR="0027326D" w:rsidRPr="00A2160D" w:rsidRDefault="0027326D">
      <w:pPr>
        <w:rPr>
          <w:sz w:val="20"/>
          <w:szCs w:val="20"/>
        </w:rPr>
      </w:pPr>
    </w:p>
    <w:p w:rsidR="008919B4" w:rsidRPr="00A2160D" w:rsidRDefault="008919B4">
      <w:pPr>
        <w:rPr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0"/>
        <w:gridCol w:w="2340"/>
        <w:gridCol w:w="5670"/>
      </w:tblGrid>
      <w:tr w:rsidR="00A32453" w:rsidRPr="00A2160D" w:rsidTr="009062F1">
        <w:trPr>
          <w:trHeight w:hRule="exact" w:val="910"/>
        </w:trPr>
        <w:tc>
          <w:tcPr>
            <w:tcW w:w="1170" w:type="dxa"/>
          </w:tcPr>
          <w:p w:rsidR="00A32453" w:rsidRPr="00A2160D" w:rsidRDefault="00A32453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.</w:t>
            </w:r>
          </w:p>
        </w:tc>
        <w:tc>
          <w:tcPr>
            <w:tcW w:w="2340" w:type="dxa"/>
          </w:tcPr>
          <w:p w:rsidR="00A32453" w:rsidRPr="00A2160D" w:rsidRDefault="007C5317" w:rsidP="00730FFB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     </w:t>
            </w:r>
            <w:proofErr w:type="spellStart"/>
            <w:r w:rsidR="00A32453"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Paksha</w:t>
            </w:r>
            <w:proofErr w:type="spellEnd"/>
          </w:p>
          <w:p w:rsidR="009062F1" w:rsidRPr="00A2160D" w:rsidRDefault="009062F1" w:rsidP="00730FF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C5317" w:rsidRPr="00A2160D" w:rsidRDefault="007C5317" w:rsidP="007C5317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  <w:p w:rsidR="00A32453" w:rsidRPr="00A2160D" w:rsidRDefault="00A32453" w:rsidP="00A32453">
            <w:pPr>
              <w:rPr>
                <w:sz w:val="20"/>
                <w:szCs w:val="20"/>
              </w:rPr>
            </w:pPr>
          </w:p>
        </w:tc>
      </w:tr>
      <w:tr w:rsidR="00A32453" w:rsidRPr="00A2160D" w:rsidTr="007C5317">
        <w:trPr>
          <w:trHeight w:val="531"/>
        </w:trPr>
        <w:tc>
          <w:tcPr>
            <w:tcW w:w="1170" w:type="dxa"/>
          </w:tcPr>
          <w:p w:rsidR="00A32453" w:rsidRPr="00A2160D" w:rsidRDefault="00A32453" w:rsidP="00730FF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A32453" w:rsidRPr="00A2160D" w:rsidRDefault="00A32453" w:rsidP="00730FF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32453" w:rsidRPr="00A2160D" w:rsidRDefault="00A32453" w:rsidP="00730FFB">
            <w:pPr>
              <w:rPr>
                <w:sz w:val="20"/>
                <w:szCs w:val="20"/>
              </w:rPr>
            </w:pPr>
          </w:p>
        </w:tc>
      </w:tr>
      <w:tr w:rsidR="00A32453" w:rsidRPr="00A2160D" w:rsidTr="007C5317">
        <w:trPr>
          <w:trHeight w:val="576"/>
        </w:trPr>
        <w:tc>
          <w:tcPr>
            <w:tcW w:w="1170" w:type="dxa"/>
          </w:tcPr>
          <w:p w:rsidR="00A32453" w:rsidRPr="00A2160D" w:rsidRDefault="00A32453" w:rsidP="00730FF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A32453" w:rsidRPr="00A2160D" w:rsidRDefault="00A32453" w:rsidP="00730FF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32453" w:rsidRPr="00A2160D" w:rsidRDefault="00A32453" w:rsidP="00730FFB">
            <w:pPr>
              <w:rPr>
                <w:sz w:val="20"/>
                <w:szCs w:val="20"/>
              </w:rPr>
            </w:pPr>
          </w:p>
        </w:tc>
      </w:tr>
    </w:tbl>
    <w:p w:rsidR="0027326D" w:rsidRDefault="0027326D">
      <w:pPr>
        <w:rPr>
          <w:sz w:val="20"/>
          <w:szCs w:val="20"/>
        </w:rPr>
      </w:pPr>
    </w:p>
    <w:p w:rsidR="002C7E7A" w:rsidRPr="00A2160D" w:rsidRDefault="002C7E7A">
      <w:pPr>
        <w:rPr>
          <w:sz w:val="20"/>
          <w:szCs w:val="20"/>
        </w:rPr>
      </w:pPr>
    </w:p>
    <w:tbl>
      <w:tblPr>
        <w:tblW w:w="967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292"/>
        <w:gridCol w:w="6300"/>
      </w:tblGrid>
      <w:tr w:rsidR="008919B4" w:rsidRPr="00A2160D" w:rsidTr="008919B4">
        <w:trPr>
          <w:trHeight w:hRule="exact" w:val="576"/>
        </w:trPr>
        <w:tc>
          <w:tcPr>
            <w:tcW w:w="1080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.</w:t>
            </w:r>
          </w:p>
        </w:tc>
        <w:tc>
          <w:tcPr>
            <w:tcW w:w="2292" w:type="dxa"/>
          </w:tcPr>
          <w:p w:rsidR="008919B4" w:rsidRPr="00A2160D" w:rsidRDefault="008919B4" w:rsidP="00EE2016">
            <w:pPr>
              <w:spacing w:after="0" w:line="240" w:lineRule="auto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Months</w:t>
            </w:r>
          </w:p>
        </w:tc>
        <w:tc>
          <w:tcPr>
            <w:tcW w:w="6300" w:type="dxa"/>
          </w:tcPr>
          <w:p w:rsidR="008919B4" w:rsidRPr="00A2160D" w:rsidRDefault="008919B4" w:rsidP="005718F0">
            <w:pPr>
              <w:spacing w:after="0" w:line="240" w:lineRule="auto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              Comments if any</w:t>
            </w:r>
          </w:p>
        </w:tc>
      </w:tr>
      <w:tr w:rsidR="008919B4" w:rsidRPr="00A2160D" w:rsidTr="008919B4">
        <w:trPr>
          <w:trHeight w:hRule="exact" w:val="576"/>
        </w:trPr>
        <w:tc>
          <w:tcPr>
            <w:tcW w:w="1080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1</w:t>
            </w:r>
          </w:p>
        </w:tc>
        <w:tc>
          <w:tcPr>
            <w:tcW w:w="2292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</w:tcPr>
          <w:p w:rsidR="008919B4" w:rsidRPr="00A2160D" w:rsidRDefault="008919B4" w:rsidP="005718F0">
            <w:pPr>
              <w:spacing w:after="0" w:line="240" w:lineRule="auto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919B4" w:rsidRPr="00A2160D" w:rsidTr="008919B4">
        <w:trPr>
          <w:trHeight w:hRule="exact" w:val="576"/>
        </w:trPr>
        <w:tc>
          <w:tcPr>
            <w:tcW w:w="1080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2</w:t>
            </w:r>
          </w:p>
        </w:tc>
        <w:tc>
          <w:tcPr>
            <w:tcW w:w="2292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</w:tcPr>
          <w:p w:rsidR="008919B4" w:rsidRPr="00A2160D" w:rsidRDefault="008919B4" w:rsidP="005718F0">
            <w:pPr>
              <w:spacing w:after="0" w:line="240" w:lineRule="auto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919B4" w:rsidRPr="00A2160D" w:rsidTr="008919B4">
        <w:trPr>
          <w:trHeight w:hRule="exact" w:val="576"/>
        </w:trPr>
        <w:tc>
          <w:tcPr>
            <w:tcW w:w="1080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3</w:t>
            </w:r>
          </w:p>
        </w:tc>
        <w:tc>
          <w:tcPr>
            <w:tcW w:w="2292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</w:tcPr>
          <w:p w:rsidR="008919B4" w:rsidRPr="00A2160D" w:rsidRDefault="008919B4" w:rsidP="005718F0">
            <w:pPr>
              <w:spacing w:after="0" w:line="240" w:lineRule="auto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919B4" w:rsidRPr="00A2160D" w:rsidTr="008919B4">
        <w:trPr>
          <w:trHeight w:hRule="exact" w:val="576"/>
        </w:trPr>
        <w:tc>
          <w:tcPr>
            <w:tcW w:w="1080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4</w:t>
            </w:r>
          </w:p>
        </w:tc>
        <w:tc>
          <w:tcPr>
            <w:tcW w:w="2292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</w:tcPr>
          <w:p w:rsidR="008919B4" w:rsidRPr="00A2160D" w:rsidRDefault="008919B4" w:rsidP="005718F0">
            <w:pPr>
              <w:spacing w:after="0" w:line="240" w:lineRule="auto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919B4" w:rsidRPr="00A2160D" w:rsidTr="008919B4">
        <w:trPr>
          <w:trHeight w:hRule="exact" w:val="576"/>
        </w:trPr>
        <w:tc>
          <w:tcPr>
            <w:tcW w:w="1080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5</w:t>
            </w:r>
          </w:p>
        </w:tc>
        <w:tc>
          <w:tcPr>
            <w:tcW w:w="2292" w:type="dxa"/>
          </w:tcPr>
          <w:p w:rsidR="008919B4" w:rsidRPr="00A2160D" w:rsidRDefault="008919B4" w:rsidP="005718F0">
            <w:pPr>
              <w:pStyle w:val="BodyText"/>
              <w:rPr>
                <w:rFonts w:ascii="Vrinda" w:hAnsi="Vrinda" w:cs="Vrinda"/>
                <w:sz w:val="20"/>
                <w:szCs w:val="20"/>
              </w:rPr>
            </w:pPr>
            <w:r w:rsidRPr="00A2160D">
              <w:rPr>
                <w:rFonts w:ascii="Vrinda" w:hAnsi="Vrinda" w:cs="Vrinda"/>
                <w:sz w:val="20"/>
                <w:szCs w:val="20"/>
              </w:rPr>
              <w:t xml:space="preserve"> </w:t>
            </w:r>
          </w:p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</w:tcPr>
          <w:p w:rsidR="008919B4" w:rsidRPr="00A2160D" w:rsidRDefault="008919B4" w:rsidP="005718F0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  <w:p w:rsidR="008919B4" w:rsidRPr="00A2160D" w:rsidRDefault="008919B4" w:rsidP="005718F0">
            <w:pPr>
              <w:spacing w:after="0" w:line="240" w:lineRule="auto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919B4" w:rsidRPr="00A2160D" w:rsidTr="008919B4">
        <w:trPr>
          <w:trHeight w:hRule="exact" w:val="576"/>
        </w:trPr>
        <w:tc>
          <w:tcPr>
            <w:tcW w:w="1080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6</w:t>
            </w:r>
          </w:p>
        </w:tc>
        <w:tc>
          <w:tcPr>
            <w:tcW w:w="2292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</w:tcPr>
          <w:p w:rsidR="008919B4" w:rsidRPr="00A2160D" w:rsidRDefault="008919B4" w:rsidP="005718F0">
            <w:pPr>
              <w:spacing w:after="0" w:line="240" w:lineRule="auto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919B4" w:rsidRPr="00A2160D" w:rsidTr="008919B4">
        <w:trPr>
          <w:trHeight w:hRule="exact" w:val="576"/>
        </w:trPr>
        <w:tc>
          <w:tcPr>
            <w:tcW w:w="1080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7</w:t>
            </w:r>
          </w:p>
        </w:tc>
        <w:tc>
          <w:tcPr>
            <w:tcW w:w="2292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</w:tcPr>
          <w:p w:rsidR="008919B4" w:rsidRPr="00A2160D" w:rsidRDefault="008919B4" w:rsidP="005718F0">
            <w:pPr>
              <w:spacing w:after="0" w:line="240" w:lineRule="auto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919B4" w:rsidRPr="00A2160D" w:rsidTr="008919B4">
        <w:trPr>
          <w:trHeight w:hRule="exact" w:val="576"/>
        </w:trPr>
        <w:tc>
          <w:tcPr>
            <w:tcW w:w="1080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8</w:t>
            </w:r>
          </w:p>
        </w:tc>
        <w:tc>
          <w:tcPr>
            <w:tcW w:w="2292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</w:tcPr>
          <w:p w:rsidR="008919B4" w:rsidRPr="00A2160D" w:rsidRDefault="008919B4" w:rsidP="005718F0">
            <w:pPr>
              <w:spacing w:after="0" w:line="240" w:lineRule="auto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919B4" w:rsidRPr="00A2160D" w:rsidTr="008919B4">
        <w:trPr>
          <w:trHeight w:hRule="exact" w:val="576"/>
        </w:trPr>
        <w:tc>
          <w:tcPr>
            <w:tcW w:w="1080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9</w:t>
            </w:r>
          </w:p>
        </w:tc>
        <w:tc>
          <w:tcPr>
            <w:tcW w:w="2292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</w:tcPr>
          <w:p w:rsidR="008919B4" w:rsidRPr="00A2160D" w:rsidRDefault="008919B4" w:rsidP="005718F0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  <w:p w:rsidR="008919B4" w:rsidRPr="00A2160D" w:rsidRDefault="008919B4" w:rsidP="005718F0">
            <w:pPr>
              <w:spacing w:after="0" w:line="240" w:lineRule="auto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919B4" w:rsidRPr="00A2160D" w:rsidTr="008919B4">
        <w:trPr>
          <w:trHeight w:hRule="exact" w:val="576"/>
        </w:trPr>
        <w:tc>
          <w:tcPr>
            <w:tcW w:w="1080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10</w:t>
            </w:r>
          </w:p>
        </w:tc>
        <w:tc>
          <w:tcPr>
            <w:tcW w:w="2292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</w:tcPr>
          <w:p w:rsidR="008919B4" w:rsidRPr="00A2160D" w:rsidRDefault="008919B4" w:rsidP="005718F0">
            <w:pPr>
              <w:spacing w:after="0" w:line="240" w:lineRule="auto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919B4" w:rsidRPr="00A2160D" w:rsidTr="008919B4">
        <w:trPr>
          <w:trHeight w:hRule="exact" w:val="576"/>
        </w:trPr>
        <w:tc>
          <w:tcPr>
            <w:tcW w:w="1080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11</w:t>
            </w:r>
          </w:p>
        </w:tc>
        <w:tc>
          <w:tcPr>
            <w:tcW w:w="2292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</w:tcPr>
          <w:p w:rsidR="008919B4" w:rsidRPr="00A2160D" w:rsidRDefault="008919B4" w:rsidP="005718F0">
            <w:pPr>
              <w:spacing w:after="0" w:line="240" w:lineRule="auto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8919B4" w:rsidRPr="00A2160D" w:rsidTr="008919B4">
        <w:trPr>
          <w:trHeight w:hRule="exact" w:val="576"/>
        </w:trPr>
        <w:tc>
          <w:tcPr>
            <w:tcW w:w="1080" w:type="dxa"/>
          </w:tcPr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12</w:t>
            </w:r>
          </w:p>
        </w:tc>
        <w:tc>
          <w:tcPr>
            <w:tcW w:w="2292" w:type="dxa"/>
          </w:tcPr>
          <w:p w:rsidR="008919B4" w:rsidRPr="00A2160D" w:rsidRDefault="008919B4" w:rsidP="005718F0">
            <w:pPr>
              <w:rPr>
                <w:rFonts w:ascii="Vrinda" w:hAnsi="Vrinda" w:cs="Vrinda"/>
                <w:sz w:val="20"/>
                <w:szCs w:val="20"/>
              </w:rPr>
            </w:pPr>
            <w:r w:rsidRPr="00A2160D">
              <w:rPr>
                <w:rFonts w:ascii="Vrinda" w:hAnsi="Vrinda" w:cs="Vrinda"/>
                <w:sz w:val="20"/>
                <w:szCs w:val="20"/>
              </w:rPr>
              <w:t xml:space="preserve"> </w:t>
            </w:r>
          </w:p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</w:tcPr>
          <w:p w:rsidR="008919B4" w:rsidRPr="00A2160D" w:rsidRDefault="008919B4" w:rsidP="005718F0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  <w:p w:rsidR="008919B4" w:rsidRPr="00A2160D" w:rsidRDefault="008919B4" w:rsidP="005718F0">
            <w:pPr>
              <w:spacing w:after="0" w:line="240" w:lineRule="auto"/>
              <w:ind w:left="120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8919B4" w:rsidRPr="00A2160D" w:rsidRDefault="008919B4">
      <w:pPr>
        <w:rPr>
          <w:sz w:val="20"/>
          <w:szCs w:val="20"/>
        </w:rPr>
      </w:pP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1467"/>
        <w:gridCol w:w="7360"/>
      </w:tblGrid>
      <w:tr w:rsidR="008919B4" w:rsidRPr="00A2160D" w:rsidTr="002C7E7A">
        <w:trPr>
          <w:trHeight w:hRule="exact" w:val="883"/>
        </w:trPr>
        <w:tc>
          <w:tcPr>
            <w:tcW w:w="803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.</w:t>
            </w:r>
          </w:p>
        </w:tc>
        <w:tc>
          <w:tcPr>
            <w:tcW w:w="1467" w:type="dxa"/>
          </w:tcPr>
          <w:p w:rsidR="008919B4" w:rsidRPr="00A2160D" w:rsidRDefault="008919B4" w:rsidP="005718F0">
            <w:pPr>
              <w:rPr>
                <w:rFonts w:ascii="BN BIDISHA Opentype" w:hAnsi="BN BIDISHA Opentype"/>
                <w:b/>
                <w:bCs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easons</w:t>
            </w:r>
            <w:r w:rsidRPr="00A2160D">
              <w:rPr>
                <w:rFonts w:ascii="BN BIDISHA Opentype" w:hAnsi="BN BIDISHA Opentype"/>
                <w:b/>
                <w:bCs/>
                <w:sz w:val="20"/>
                <w:szCs w:val="20"/>
              </w:rPr>
              <w:t xml:space="preserve"> </w:t>
            </w:r>
          </w:p>
          <w:p w:rsidR="008919B4" w:rsidRPr="00A2160D" w:rsidRDefault="008919B4" w:rsidP="005718F0">
            <w:pPr>
              <w:rPr>
                <w:sz w:val="20"/>
                <w:szCs w:val="20"/>
              </w:rPr>
            </w:pPr>
          </w:p>
        </w:tc>
        <w:tc>
          <w:tcPr>
            <w:tcW w:w="7360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</w:tc>
      </w:tr>
      <w:tr w:rsidR="008919B4" w:rsidRPr="00A2160D" w:rsidTr="002C7E7A">
        <w:trPr>
          <w:trHeight w:hRule="exact" w:val="576"/>
        </w:trPr>
        <w:tc>
          <w:tcPr>
            <w:tcW w:w="803" w:type="dxa"/>
          </w:tcPr>
          <w:p w:rsidR="008919B4" w:rsidRPr="00A2160D" w:rsidRDefault="008919B4" w:rsidP="0007556B">
            <w:pPr>
              <w:ind w:left="15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8919B4" w:rsidRPr="00A2160D" w:rsidRDefault="008919B4" w:rsidP="005718F0">
            <w:pPr>
              <w:rPr>
                <w:sz w:val="20"/>
                <w:szCs w:val="20"/>
              </w:rPr>
            </w:pPr>
          </w:p>
        </w:tc>
        <w:tc>
          <w:tcPr>
            <w:tcW w:w="7360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</w:tc>
      </w:tr>
      <w:tr w:rsidR="008919B4" w:rsidRPr="00A2160D" w:rsidTr="002C7E7A">
        <w:trPr>
          <w:trHeight w:hRule="exact" w:val="576"/>
        </w:trPr>
        <w:tc>
          <w:tcPr>
            <w:tcW w:w="803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8919B4" w:rsidRPr="00A2160D" w:rsidRDefault="008919B4" w:rsidP="005718F0">
            <w:pPr>
              <w:rPr>
                <w:sz w:val="20"/>
                <w:szCs w:val="20"/>
              </w:rPr>
            </w:pPr>
          </w:p>
        </w:tc>
        <w:tc>
          <w:tcPr>
            <w:tcW w:w="7360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</w:tc>
      </w:tr>
      <w:tr w:rsidR="008919B4" w:rsidRPr="00A2160D" w:rsidTr="002C7E7A">
        <w:trPr>
          <w:trHeight w:hRule="exact" w:val="576"/>
        </w:trPr>
        <w:tc>
          <w:tcPr>
            <w:tcW w:w="803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</w:tc>
        <w:tc>
          <w:tcPr>
            <w:tcW w:w="7360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</w:tc>
      </w:tr>
      <w:tr w:rsidR="008919B4" w:rsidRPr="00A2160D" w:rsidTr="002C7E7A">
        <w:trPr>
          <w:trHeight w:hRule="exact" w:val="576"/>
        </w:trPr>
        <w:tc>
          <w:tcPr>
            <w:tcW w:w="803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</w:tc>
        <w:tc>
          <w:tcPr>
            <w:tcW w:w="7360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</w:tc>
      </w:tr>
      <w:tr w:rsidR="008919B4" w:rsidRPr="00A2160D" w:rsidTr="002C7E7A">
        <w:trPr>
          <w:trHeight w:hRule="exact" w:val="576"/>
        </w:trPr>
        <w:tc>
          <w:tcPr>
            <w:tcW w:w="803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</w:tc>
        <w:tc>
          <w:tcPr>
            <w:tcW w:w="7360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</w:tc>
      </w:tr>
      <w:tr w:rsidR="008919B4" w:rsidRPr="00A2160D" w:rsidTr="002C7E7A">
        <w:trPr>
          <w:trHeight w:hRule="exact" w:val="576"/>
        </w:trPr>
        <w:tc>
          <w:tcPr>
            <w:tcW w:w="803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8919B4" w:rsidRPr="00A2160D" w:rsidRDefault="008919B4" w:rsidP="005718F0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7360" w:type="dxa"/>
          </w:tcPr>
          <w:p w:rsidR="008919B4" w:rsidRPr="00A2160D" w:rsidRDefault="008919B4" w:rsidP="005718F0">
            <w:pPr>
              <w:ind w:left="15"/>
              <w:rPr>
                <w:sz w:val="20"/>
                <w:szCs w:val="20"/>
              </w:rPr>
            </w:pPr>
          </w:p>
        </w:tc>
      </w:tr>
    </w:tbl>
    <w:p w:rsidR="008919B4" w:rsidRDefault="008919B4">
      <w:pPr>
        <w:rPr>
          <w:sz w:val="20"/>
          <w:szCs w:val="20"/>
        </w:rPr>
      </w:pPr>
    </w:p>
    <w:p w:rsidR="00A2160D" w:rsidRPr="00A2160D" w:rsidRDefault="00A2160D">
      <w:pPr>
        <w:rPr>
          <w:sz w:val="20"/>
          <w:szCs w:val="20"/>
        </w:rPr>
      </w:pP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  <w:gridCol w:w="1543"/>
        <w:gridCol w:w="6840"/>
      </w:tblGrid>
      <w:tr w:rsidR="0007556B" w:rsidRPr="00A2160D" w:rsidTr="0007556B">
        <w:trPr>
          <w:trHeight w:val="385"/>
        </w:trPr>
        <w:tc>
          <w:tcPr>
            <w:tcW w:w="2790" w:type="dxa"/>
            <w:gridSpan w:val="2"/>
          </w:tcPr>
          <w:p w:rsidR="0007556B" w:rsidRPr="00A2160D" w:rsidRDefault="0007556B" w:rsidP="003F1E1C">
            <w:pPr>
              <w:rPr>
                <w:rStyle w:val="t1"/>
                <w:rFonts w:ascii="Verdana" w:hAnsi="Verdana"/>
                <w:color w:val="auto"/>
                <w:sz w:val="20"/>
                <w:szCs w:val="20"/>
                <w:rtl/>
                <w:cs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ome fields</w:t>
            </w:r>
          </w:p>
        </w:tc>
        <w:tc>
          <w:tcPr>
            <w:tcW w:w="6840" w:type="dxa"/>
          </w:tcPr>
          <w:p w:rsidR="0007556B" w:rsidRPr="00A2160D" w:rsidRDefault="0007556B" w:rsidP="003F1E1C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</w:tc>
      </w:tr>
      <w:tr w:rsidR="0007556B" w:rsidRPr="00A2160D" w:rsidTr="0007556B">
        <w:trPr>
          <w:trHeight w:val="870"/>
        </w:trPr>
        <w:tc>
          <w:tcPr>
            <w:tcW w:w="1247" w:type="dxa"/>
          </w:tcPr>
          <w:p w:rsidR="0007556B" w:rsidRPr="00A2160D" w:rsidRDefault="0007556B" w:rsidP="003F1E1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BC</w:t>
            </w:r>
          </w:p>
        </w:tc>
        <w:tc>
          <w:tcPr>
            <w:tcW w:w="1543" w:type="dxa"/>
          </w:tcPr>
          <w:p w:rsidR="0007556B" w:rsidRPr="00A2160D" w:rsidRDefault="0007556B" w:rsidP="003F1E1C">
            <w:pPr>
              <w:rPr>
                <w:rFonts w:ascii="Vrinda" w:hAnsi="Vrinda" w:cs="Mangal"/>
                <w:sz w:val="20"/>
                <w:szCs w:val="20"/>
                <w:lang w:bidi="hi-IN"/>
              </w:rPr>
            </w:pPr>
          </w:p>
        </w:tc>
        <w:tc>
          <w:tcPr>
            <w:tcW w:w="684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  <w:tr w:rsidR="0007556B" w:rsidRPr="00A2160D" w:rsidTr="0007556B">
        <w:trPr>
          <w:trHeight w:val="448"/>
        </w:trPr>
        <w:tc>
          <w:tcPr>
            <w:tcW w:w="1247" w:type="dxa"/>
          </w:tcPr>
          <w:p w:rsidR="0007556B" w:rsidRPr="00A2160D" w:rsidRDefault="0007556B" w:rsidP="003F1E1C">
            <w:pPr>
              <w:rPr>
                <w:rFonts w:ascii="Verdana" w:hAnsi="Verdana"/>
                <w:sz w:val="20"/>
                <w:szCs w:val="20"/>
              </w:rPr>
            </w:pPr>
            <w:r w:rsidRPr="00A2160D">
              <w:rPr>
                <w:rFonts w:ascii="Verdana" w:hAnsi="Verdana"/>
                <w:sz w:val="20"/>
                <w:szCs w:val="20"/>
              </w:rPr>
              <w:t>AD</w:t>
            </w:r>
          </w:p>
        </w:tc>
        <w:tc>
          <w:tcPr>
            <w:tcW w:w="1543" w:type="dxa"/>
          </w:tcPr>
          <w:p w:rsidR="0007556B" w:rsidRPr="00A2160D" w:rsidRDefault="0007556B" w:rsidP="003F1E1C">
            <w:pPr>
              <w:rPr>
                <w:rFonts w:ascii="Vrinda" w:hAnsi="Vrinda" w:cs="Vrinda"/>
                <w:sz w:val="20"/>
                <w:szCs w:val="20"/>
                <w:rtl/>
                <w:cs/>
              </w:rPr>
            </w:pPr>
          </w:p>
        </w:tc>
        <w:tc>
          <w:tcPr>
            <w:tcW w:w="6840" w:type="dxa"/>
          </w:tcPr>
          <w:p w:rsidR="0007556B" w:rsidRPr="00A2160D" w:rsidRDefault="0007556B" w:rsidP="003F1E1C">
            <w:pPr>
              <w:rPr>
                <w:sz w:val="20"/>
                <w:szCs w:val="20"/>
              </w:rPr>
            </w:pPr>
          </w:p>
        </w:tc>
      </w:tr>
    </w:tbl>
    <w:p w:rsidR="0007556B" w:rsidRPr="00A2160D" w:rsidRDefault="0007556B">
      <w:pPr>
        <w:rPr>
          <w:sz w:val="20"/>
          <w:szCs w:val="20"/>
        </w:rPr>
      </w:pPr>
    </w:p>
    <w:tbl>
      <w:tblPr>
        <w:tblpPr w:leftFromText="180" w:rightFromText="180" w:vertAnchor="text" w:tblpX="52" w:tblpY="88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5"/>
        <w:gridCol w:w="2863"/>
        <w:gridCol w:w="2203"/>
        <w:gridCol w:w="3917"/>
      </w:tblGrid>
      <w:tr w:rsidR="002D54B8" w:rsidRPr="00A2160D" w:rsidTr="003F1E1C">
        <w:trPr>
          <w:trHeight w:hRule="exact" w:val="576"/>
        </w:trPr>
        <w:tc>
          <w:tcPr>
            <w:tcW w:w="845" w:type="dxa"/>
          </w:tcPr>
          <w:p w:rsidR="002D54B8" w:rsidRPr="00A2160D" w:rsidRDefault="002D54B8" w:rsidP="003F1E1C">
            <w:pPr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S/No.</w:t>
            </w:r>
          </w:p>
        </w:tc>
        <w:tc>
          <w:tcPr>
            <w:tcW w:w="5066" w:type="dxa"/>
            <w:gridSpan w:val="2"/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 xml:space="preserve">                 Time Formats</w:t>
            </w:r>
          </w:p>
        </w:tc>
        <w:tc>
          <w:tcPr>
            <w:tcW w:w="3917" w:type="dxa"/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Comments if any</w:t>
            </w:r>
          </w:p>
        </w:tc>
      </w:tr>
      <w:tr w:rsidR="002D54B8" w:rsidRPr="00A2160D" w:rsidTr="003F1E1C">
        <w:trPr>
          <w:trHeight w:hRule="exact" w:val="576"/>
        </w:trPr>
        <w:tc>
          <w:tcPr>
            <w:tcW w:w="845" w:type="dxa"/>
          </w:tcPr>
          <w:p w:rsidR="002D54B8" w:rsidRPr="00A2160D" w:rsidRDefault="002D54B8" w:rsidP="003F1E1C">
            <w:pPr>
              <w:rPr>
                <w:sz w:val="20"/>
                <w:szCs w:val="20"/>
                <w:lang w:bidi="bn-IN"/>
              </w:rPr>
            </w:pPr>
            <w:r w:rsidRPr="00A216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63" w:type="dxa"/>
          </w:tcPr>
          <w:p w:rsidR="002D54B8" w:rsidRPr="00A2160D" w:rsidRDefault="002D54B8" w:rsidP="003F1E1C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proofErr w:type="spellStart"/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HH:mm:ss</w:t>
            </w:r>
            <w:proofErr w:type="spellEnd"/>
          </w:p>
        </w:tc>
        <w:tc>
          <w:tcPr>
            <w:tcW w:w="2203" w:type="dxa"/>
          </w:tcPr>
          <w:p w:rsidR="002D54B8" w:rsidRPr="00A2160D" w:rsidRDefault="002D54B8" w:rsidP="003F1E1C">
            <w:pPr>
              <w:rPr>
                <w:sz w:val="20"/>
                <w:szCs w:val="20"/>
                <w:lang w:bidi="bn-IN"/>
              </w:rPr>
            </w:pPr>
          </w:p>
        </w:tc>
        <w:tc>
          <w:tcPr>
            <w:tcW w:w="3917" w:type="dxa"/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</w:p>
        </w:tc>
      </w:tr>
      <w:tr w:rsidR="002D54B8" w:rsidRPr="00A2160D" w:rsidTr="003F1E1C">
        <w:trPr>
          <w:trHeight w:hRule="exact" w:val="576"/>
        </w:trPr>
        <w:tc>
          <w:tcPr>
            <w:tcW w:w="845" w:type="dxa"/>
          </w:tcPr>
          <w:p w:rsidR="002D54B8" w:rsidRPr="00A2160D" w:rsidRDefault="002D54B8" w:rsidP="003F1E1C">
            <w:pPr>
              <w:rPr>
                <w:sz w:val="20"/>
                <w:szCs w:val="20"/>
              </w:rPr>
            </w:pPr>
            <w:r w:rsidRPr="00A216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63" w:type="dxa"/>
          </w:tcPr>
          <w:p w:rsidR="002D54B8" w:rsidRPr="00A2160D" w:rsidRDefault="002D54B8" w:rsidP="003F1E1C">
            <w:pPr>
              <w:ind w:left="402"/>
              <w:rPr>
                <w:rStyle w:val="t1"/>
                <w:rFonts w:ascii="Verdana" w:hAnsi="Verdana"/>
                <w:color w:val="auto"/>
                <w:sz w:val="20"/>
                <w:szCs w:val="20"/>
              </w:rPr>
            </w:pPr>
            <w:proofErr w:type="spellStart"/>
            <w:r w:rsidRPr="00A2160D">
              <w:rPr>
                <w:rStyle w:val="t1"/>
                <w:rFonts w:ascii="Verdana" w:hAnsi="Verdana"/>
                <w:color w:val="auto"/>
                <w:sz w:val="20"/>
                <w:szCs w:val="20"/>
              </w:rPr>
              <w:t>HH:mm</w:t>
            </w:r>
            <w:proofErr w:type="spellEnd"/>
          </w:p>
        </w:tc>
        <w:tc>
          <w:tcPr>
            <w:tcW w:w="2203" w:type="dxa"/>
          </w:tcPr>
          <w:p w:rsidR="002D54B8" w:rsidRPr="00A2160D" w:rsidRDefault="002D54B8" w:rsidP="003F1E1C">
            <w:pPr>
              <w:rPr>
                <w:sz w:val="20"/>
                <w:szCs w:val="20"/>
                <w:lang w:bidi="bn-IN"/>
              </w:rPr>
            </w:pPr>
          </w:p>
        </w:tc>
        <w:tc>
          <w:tcPr>
            <w:tcW w:w="3917" w:type="dxa"/>
          </w:tcPr>
          <w:p w:rsidR="002D54B8" w:rsidRPr="00A2160D" w:rsidRDefault="002D54B8" w:rsidP="003F1E1C">
            <w:pPr>
              <w:ind w:left="402"/>
              <w:rPr>
                <w:sz w:val="20"/>
                <w:szCs w:val="20"/>
              </w:rPr>
            </w:pPr>
          </w:p>
        </w:tc>
      </w:tr>
      <w:tr w:rsidR="002D54B8" w:rsidRPr="00A2160D" w:rsidTr="003F1E1C">
        <w:trPr>
          <w:trHeight w:hRule="exact" w:val="576"/>
        </w:trPr>
        <w:tc>
          <w:tcPr>
            <w:tcW w:w="845" w:type="dxa"/>
          </w:tcPr>
          <w:p w:rsidR="002D54B8" w:rsidRPr="00A2160D" w:rsidRDefault="002D54B8" w:rsidP="003F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6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63" w:type="dxa"/>
          </w:tcPr>
          <w:p w:rsidR="002D54B8" w:rsidRPr="00A2160D" w:rsidRDefault="002D54B8" w:rsidP="003F1E1C">
            <w:pPr>
              <w:ind w:left="4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:rsidR="002D54B8" w:rsidRPr="00A2160D" w:rsidRDefault="002D54B8" w:rsidP="003F1E1C">
            <w:pPr>
              <w:rPr>
                <w:sz w:val="20"/>
                <w:szCs w:val="20"/>
                <w:cs/>
                <w:lang w:bidi="bn-IN"/>
              </w:rPr>
            </w:pPr>
          </w:p>
        </w:tc>
        <w:tc>
          <w:tcPr>
            <w:tcW w:w="3917" w:type="dxa"/>
          </w:tcPr>
          <w:p w:rsidR="002D54B8" w:rsidRPr="00A2160D" w:rsidRDefault="002D54B8" w:rsidP="003F1E1C">
            <w:pPr>
              <w:ind w:left="402"/>
              <w:rPr>
                <w:sz w:val="20"/>
                <w:szCs w:val="20"/>
              </w:rPr>
            </w:pPr>
          </w:p>
        </w:tc>
      </w:tr>
    </w:tbl>
    <w:p w:rsidR="002D54B8" w:rsidRPr="00A2160D" w:rsidRDefault="002D54B8">
      <w:pPr>
        <w:rPr>
          <w:sz w:val="20"/>
          <w:szCs w:val="20"/>
        </w:rPr>
      </w:pPr>
    </w:p>
    <w:sectPr w:rsidR="002D54B8" w:rsidRPr="00A2160D" w:rsidSect="007B0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 BIDISHA Opentyp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2395A"/>
    <w:multiLevelType w:val="hybridMultilevel"/>
    <w:tmpl w:val="D678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A0264"/>
    <w:rsid w:val="00002DFE"/>
    <w:rsid w:val="0001512C"/>
    <w:rsid w:val="0003618A"/>
    <w:rsid w:val="00054807"/>
    <w:rsid w:val="0007556B"/>
    <w:rsid w:val="00087A72"/>
    <w:rsid w:val="00093616"/>
    <w:rsid w:val="000D6AD1"/>
    <w:rsid w:val="00171999"/>
    <w:rsid w:val="0019071A"/>
    <w:rsid w:val="001C2746"/>
    <w:rsid w:val="001C7CB4"/>
    <w:rsid w:val="002009D7"/>
    <w:rsid w:val="00201CD8"/>
    <w:rsid w:val="00226BAA"/>
    <w:rsid w:val="002503A3"/>
    <w:rsid w:val="00261E8A"/>
    <w:rsid w:val="0027326D"/>
    <w:rsid w:val="00287CBA"/>
    <w:rsid w:val="002A5061"/>
    <w:rsid w:val="002C7B07"/>
    <w:rsid w:val="002C7E7A"/>
    <w:rsid w:val="002D54B8"/>
    <w:rsid w:val="002F254C"/>
    <w:rsid w:val="0030000B"/>
    <w:rsid w:val="003156BE"/>
    <w:rsid w:val="00327E6D"/>
    <w:rsid w:val="003565EC"/>
    <w:rsid w:val="00356DD0"/>
    <w:rsid w:val="003668C6"/>
    <w:rsid w:val="003A1844"/>
    <w:rsid w:val="003B625A"/>
    <w:rsid w:val="003D55ED"/>
    <w:rsid w:val="003F1F07"/>
    <w:rsid w:val="004006FA"/>
    <w:rsid w:val="004213DD"/>
    <w:rsid w:val="0042339A"/>
    <w:rsid w:val="004400EC"/>
    <w:rsid w:val="00456F3C"/>
    <w:rsid w:val="00460B69"/>
    <w:rsid w:val="004E6A13"/>
    <w:rsid w:val="00544CDB"/>
    <w:rsid w:val="00545E71"/>
    <w:rsid w:val="005523D2"/>
    <w:rsid w:val="00554520"/>
    <w:rsid w:val="00563E78"/>
    <w:rsid w:val="005A1E49"/>
    <w:rsid w:val="005F1A1D"/>
    <w:rsid w:val="006135B6"/>
    <w:rsid w:val="006B3EC1"/>
    <w:rsid w:val="006C3DDE"/>
    <w:rsid w:val="006F1AE9"/>
    <w:rsid w:val="006F2DC5"/>
    <w:rsid w:val="0070005E"/>
    <w:rsid w:val="00713CB8"/>
    <w:rsid w:val="00741232"/>
    <w:rsid w:val="007442AD"/>
    <w:rsid w:val="007752AE"/>
    <w:rsid w:val="00781107"/>
    <w:rsid w:val="0078337E"/>
    <w:rsid w:val="0078364E"/>
    <w:rsid w:val="007B0DCB"/>
    <w:rsid w:val="007C5317"/>
    <w:rsid w:val="008218AB"/>
    <w:rsid w:val="00840CCD"/>
    <w:rsid w:val="00840FA6"/>
    <w:rsid w:val="0087425B"/>
    <w:rsid w:val="00884DCB"/>
    <w:rsid w:val="008919B4"/>
    <w:rsid w:val="008D362A"/>
    <w:rsid w:val="00901515"/>
    <w:rsid w:val="009062F1"/>
    <w:rsid w:val="00953B47"/>
    <w:rsid w:val="00967707"/>
    <w:rsid w:val="00984FAD"/>
    <w:rsid w:val="0098650D"/>
    <w:rsid w:val="009963AE"/>
    <w:rsid w:val="009A0264"/>
    <w:rsid w:val="009A7DE0"/>
    <w:rsid w:val="009C755B"/>
    <w:rsid w:val="009D2984"/>
    <w:rsid w:val="009F2ABE"/>
    <w:rsid w:val="00A2160D"/>
    <w:rsid w:val="00A32453"/>
    <w:rsid w:val="00A33A83"/>
    <w:rsid w:val="00A45F24"/>
    <w:rsid w:val="00A83E9A"/>
    <w:rsid w:val="00A85B6B"/>
    <w:rsid w:val="00A97C1E"/>
    <w:rsid w:val="00AD7147"/>
    <w:rsid w:val="00AF1459"/>
    <w:rsid w:val="00AF27F9"/>
    <w:rsid w:val="00BC35B9"/>
    <w:rsid w:val="00C37FCC"/>
    <w:rsid w:val="00CB189D"/>
    <w:rsid w:val="00D07376"/>
    <w:rsid w:val="00D20920"/>
    <w:rsid w:val="00D5012A"/>
    <w:rsid w:val="00D65428"/>
    <w:rsid w:val="00D86F0E"/>
    <w:rsid w:val="00DA12DE"/>
    <w:rsid w:val="00DD0EC0"/>
    <w:rsid w:val="00E449D8"/>
    <w:rsid w:val="00E73B30"/>
    <w:rsid w:val="00E74E42"/>
    <w:rsid w:val="00EA7172"/>
    <w:rsid w:val="00EA7C7C"/>
    <w:rsid w:val="00EE2016"/>
    <w:rsid w:val="00EE3658"/>
    <w:rsid w:val="00F166CE"/>
    <w:rsid w:val="00F24837"/>
    <w:rsid w:val="00F611D0"/>
    <w:rsid w:val="00F86313"/>
    <w:rsid w:val="00FD63FE"/>
    <w:rsid w:val="00FD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1">
    <w:name w:val="t1"/>
    <w:basedOn w:val="DefaultParagraphFont"/>
    <w:rsid w:val="009A0264"/>
    <w:rPr>
      <w:color w:val="990000"/>
    </w:rPr>
  </w:style>
  <w:style w:type="paragraph" w:styleId="BodyText">
    <w:name w:val="Body Text"/>
    <w:basedOn w:val="Normal"/>
    <w:link w:val="BodyTextChar"/>
    <w:semiHidden/>
    <w:rsid w:val="002009D7"/>
    <w:pPr>
      <w:spacing w:after="0" w:line="240" w:lineRule="auto"/>
    </w:pPr>
    <w:rPr>
      <w:rFonts w:ascii="BN BIDISHA Opentype" w:eastAsia="Times New Roman" w:hAnsi="BN BIDISHA Opentype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009D7"/>
    <w:rPr>
      <w:rFonts w:ascii="BN BIDISHA Opentype" w:eastAsia="Times New Roman" w:hAnsi="BN BIDISHA Opentype" w:cs="Times New Roman"/>
      <w:sz w:val="32"/>
      <w:szCs w:val="24"/>
    </w:rPr>
  </w:style>
  <w:style w:type="character" w:customStyle="1" w:styleId="alias1">
    <w:name w:val="alias1"/>
    <w:basedOn w:val="DefaultParagraphFont"/>
    <w:rsid w:val="0078364E"/>
    <w:rPr>
      <w:shd w:val="clear" w:color="auto" w:fill="DDDD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yperlink">
    <w:name w:val="Hyperlink"/>
    <w:basedOn w:val="DefaultParagraphFont"/>
    <w:uiPriority w:val="99"/>
    <w:semiHidden/>
    <w:unhideWhenUsed/>
    <w:rsid w:val="00545E71"/>
    <w:rPr>
      <w:color w:val="0000FF"/>
      <w:u w:val="single"/>
    </w:rPr>
  </w:style>
  <w:style w:type="character" w:customStyle="1" w:styleId="fallback1">
    <w:name w:val="fallback1"/>
    <w:basedOn w:val="DefaultParagraphFont"/>
    <w:rsid w:val="00054807"/>
    <w:rPr>
      <w:bdr w:val="single" w:sz="6" w:space="0" w:color="00CCCC" w:frame="1"/>
      <w:shd w:val="clear" w:color="auto" w:fill="00FFFF"/>
    </w:rPr>
  </w:style>
  <w:style w:type="character" w:customStyle="1" w:styleId="loser">
    <w:name w:val="loser"/>
    <w:basedOn w:val="DefaultParagraphFont"/>
    <w:rsid w:val="00190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B43B-1A9D-4C9E-B6FF-F2841F43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7</cp:revision>
  <cp:lastPrinted>2010-06-28T06:34:00Z</cp:lastPrinted>
  <dcterms:created xsi:type="dcterms:W3CDTF">2017-06-21T07:37:00Z</dcterms:created>
  <dcterms:modified xsi:type="dcterms:W3CDTF">2019-07-30T06:09:00Z</dcterms:modified>
</cp:coreProperties>
</file>